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9197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1151"/>
        <w:gridCol w:w="3544"/>
        <w:gridCol w:w="708"/>
        <w:gridCol w:w="850"/>
        <w:gridCol w:w="1418"/>
      </w:tblGrid>
      <w:tr w:rsidR="00B3696C" w:rsidTr="009378F1">
        <w:trPr>
          <w:trHeight w:val="557"/>
          <w:jc w:val="center"/>
        </w:trPr>
        <w:tc>
          <w:tcPr>
            <w:tcW w:w="9197" w:type="dxa"/>
            <w:gridSpan w:val="6"/>
            <w:shd w:val="clear" w:color="auto" w:fill="BFBFBF" w:themeFill="background1" w:themeFillShade="BF"/>
            <w:vAlign w:val="center"/>
          </w:tcPr>
          <w:p w:rsidR="00B3696C" w:rsidRDefault="00B3696C" w:rsidP="009378F1">
            <w:pPr>
              <w:jc w:val="both"/>
              <w:rPr>
                <w:b/>
              </w:rPr>
            </w:pPr>
            <w:r>
              <w:rPr>
                <w:b/>
              </w:rPr>
              <w:t xml:space="preserve">Poddziałanie: </w:t>
            </w:r>
          </w:p>
          <w:p w:rsidR="00B3696C" w:rsidRPr="00EC0F63" w:rsidRDefault="00B3696C" w:rsidP="009378F1">
            <w:pPr>
              <w:jc w:val="both"/>
              <w:rPr>
                <w:b/>
                <w:sz w:val="20"/>
                <w:szCs w:val="20"/>
              </w:rPr>
            </w:pPr>
            <w:r w:rsidRPr="00EC0F63">
              <w:rPr>
                <w:b/>
                <w:sz w:val="20"/>
                <w:szCs w:val="20"/>
              </w:rPr>
              <w:t>„Wsparcie na wdrażanie operacji w ramach strategii rozwoju lokalnego kierowanego przez społeczność”</w:t>
            </w:r>
          </w:p>
        </w:tc>
      </w:tr>
      <w:tr w:rsidR="00B3696C" w:rsidRPr="00534BF3" w:rsidTr="009378F1">
        <w:trPr>
          <w:trHeight w:val="495"/>
          <w:jc w:val="center"/>
        </w:trPr>
        <w:tc>
          <w:tcPr>
            <w:tcW w:w="1526" w:type="dxa"/>
            <w:vMerge w:val="restart"/>
            <w:shd w:val="clear" w:color="auto" w:fill="D9D9D9" w:themeFill="background1" w:themeFillShade="D9"/>
            <w:vAlign w:val="center"/>
          </w:tcPr>
          <w:p w:rsidR="00B3696C" w:rsidRPr="00534BF3" w:rsidRDefault="00B3696C" w:rsidP="009378F1">
            <w:pPr>
              <w:jc w:val="center"/>
              <w:rPr>
                <w:b/>
              </w:rPr>
            </w:pPr>
            <w:r>
              <w:rPr>
                <w:b/>
              </w:rPr>
              <w:t>r</w:t>
            </w:r>
            <w:r w:rsidRPr="00534BF3">
              <w:rPr>
                <w:b/>
              </w:rPr>
              <w:t>ok  naboru</w:t>
            </w:r>
          </w:p>
        </w:tc>
        <w:tc>
          <w:tcPr>
            <w:tcW w:w="1151" w:type="dxa"/>
            <w:vMerge w:val="restart"/>
            <w:shd w:val="clear" w:color="auto" w:fill="D9D9D9" w:themeFill="background1" w:themeFillShade="D9"/>
            <w:vAlign w:val="center"/>
          </w:tcPr>
          <w:p w:rsidR="00B3696C" w:rsidRDefault="00B3696C" w:rsidP="009378F1">
            <w:pPr>
              <w:jc w:val="center"/>
            </w:pPr>
            <w:r>
              <w:rPr>
                <w:b/>
              </w:rPr>
              <w:t>półrocze</w:t>
            </w:r>
          </w:p>
          <w:p w:rsidR="00B3696C" w:rsidRPr="00534BF3" w:rsidRDefault="00B3696C" w:rsidP="009378F1">
            <w:pPr>
              <w:jc w:val="center"/>
              <w:rPr>
                <w:b/>
              </w:rPr>
            </w:pPr>
          </w:p>
        </w:tc>
        <w:tc>
          <w:tcPr>
            <w:tcW w:w="6520" w:type="dxa"/>
            <w:gridSpan w:val="4"/>
            <w:shd w:val="clear" w:color="auto" w:fill="D9D9D9" w:themeFill="background1" w:themeFillShade="D9"/>
            <w:vAlign w:val="center"/>
          </w:tcPr>
          <w:p w:rsidR="00B3696C" w:rsidRPr="00534BF3" w:rsidRDefault="00B3696C" w:rsidP="009378F1">
            <w:pPr>
              <w:jc w:val="center"/>
              <w:rPr>
                <w:b/>
              </w:rPr>
            </w:pPr>
            <w:r>
              <w:rPr>
                <w:b/>
              </w:rPr>
              <w:t>f</w:t>
            </w:r>
            <w:r w:rsidRPr="00534BF3">
              <w:rPr>
                <w:b/>
              </w:rPr>
              <w:t>undusz</w:t>
            </w:r>
            <w:r>
              <w:rPr>
                <w:b/>
              </w:rPr>
              <w:t>/zakres tematyczny/planowana alokacja</w:t>
            </w:r>
            <w:r>
              <w:rPr>
                <w:rStyle w:val="Odwoanieprzypisudolnego"/>
                <w:b/>
              </w:rPr>
              <w:footnoteReference w:id="1"/>
            </w:r>
          </w:p>
        </w:tc>
      </w:tr>
      <w:tr w:rsidR="00B3696C" w:rsidRPr="00534BF3" w:rsidTr="009378F1">
        <w:trPr>
          <w:trHeight w:val="330"/>
          <w:jc w:val="center"/>
        </w:trPr>
        <w:tc>
          <w:tcPr>
            <w:tcW w:w="1526" w:type="dxa"/>
            <w:vMerge/>
            <w:shd w:val="clear" w:color="auto" w:fill="D9D9D9" w:themeFill="background1" w:themeFillShade="D9"/>
            <w:vAlign w:val="center"/>
          </w:tcPr>
          <w:p w:rsidR="00B3696C" w:rsidRDefault="00B3696C" w:rsidP="009378F1">
            <w:pPr>
              <w:rPr>
                <w:b/>
              </w:rPr>
            </w:pPr>
          </w:p>
        </w:tc>
        <w:tc>
          <w:tcPr>
            <w:tcW w:w="1151" w:type="dxa"/>
            <w:vMerge/>
            <w:shd w:val="clear" w:color="auto" w:fill="D9D9D9" w:themeFill="background1" w:themeFillShade="D9"/>
            <w:vAlign w:val="center"/>
          </w:tcPr>
          <w:p w:rsidR="00B3696C" w:rsidRDefault="00B3696C" w:rsidP="009378F1">
            <w:pPr>
              <w:rPr>
                <w:b/>
              </w:rPr>
            </w:pP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:rsidR="00B3696C" w:rsidRDefault="00B3696C" w:rsidP="009378F1">
            <w:pPr>
              <w:jc w:val="center"/>
              <w:rPr>
                <w:b/>
              </w:rPr>
            </w:pPr>
            <w:r>
              <w:rPr>
                <w:b/>
              </w:rPr>
              <w:t>EFRROW</w:t>
            </w:r>
            <w:r>
              <w:rPr>
                <w:rStyle w:val="Odwoanieprzypisudolnego"/>
                <w:b/>
              </w:rPr>
              <w:footnoteReference w:id="2"/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B3696C" w:rsidRPr="00534BF3" w:rsidRDefault="00B3696C" w:rsidP="009378F1">
            <w:pPr>
              <w:jc w:val="center"/>
              <w:rPr>
                <w:b/>
              </w:rPr>
            </w:pPr>
            <w:r>
              <w:rPr>
                <w:b/>
              </w:rPr>
              <w:t>EFS</w:t>
            </w:r>
            <w:r w:rsidRPr="00405E52">
              <w:rPr>
                <w:b/>
                <w:vertAlign w:val="superscript"/>
              </w:rPr>
              <w:t>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3696C" w:rsidRPr="00534BF3" w:rsidRDefault="00B3696C" w:rsidP="009378F1">
            <w:pPr>
              <w:jc w:val="center"/>
              <w:rPr>
                <w:b/>
              </w:rPr>
            </w:pPr>
            <w:r>
              <w:rPr>
                <w:b/>
              </w:rPr>
              <w:t>EFRR</w:t>
            </w:r>
            <w:r w:rsidRPr="00405E52">
              <w:rPr>
                <w:b/>
                <w:vertAlign w:val="superscript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3696C" w:rsidRPr="00534BF3" w:rsidRDefault="00B3696C" w:rsidP="009378F1">
            <w:pPr>
              <w:jc w:val="center"/>
              <w:rPr>
                <w:b/>
              </w:rPr>
            </w:pPr>
            <w:r>
              <w:rPr>
                <w:b/>
              </w:rPr>
              <w:t>EFMR</w:t>
            </w:r>
            <w:r w:rsidRPr="00405E52">
              <w:rPr>
                <w:b/>
                <w:vertAlign w:val="superscript"/>
              </w:rPr>
              <w:t>2</w:t>
            </w:r>
          </w:p>
        </w:tc>
      </w:tr>
      <w:tr w:rsidR="00B3696C" w:rsidTr="009378F1">
        <w:trPr>
          <w:trHeight w:val="452"/>
          <w:jc w:val="center"/>
        </w:trPr>
        <w:tc>
          <w:tcPr>
            <w:tcW w:w="1526" w:type="dxa"/>
            <w:vMerge w:val="restart"/>
            <w:shd w:val="clear" w:color="auto" w:fill="EEECE1" w:themeFill="background2"/>
            <w:vAlign w:val="center"/>
          </w:tcPr>
          <w:p w:rsidR="00B3696C" w:rsidRPr="00534BF3" w:rsidRDefault="00B3696C" w:rsidP="009378F1">
            <w:pPr>
              <w:jc w:val="center"/>
              <w:rPr>
                <w:b/>
              </w:rPr>
            </w:pPr>
            <w:r w:rsidRPr="00534BF3">
              <w:rPr>
                <w:b/>
              </w:rPr>
              <w:t>2016</w:t>
            </w:r>
          </w:p>
        </w:tc>
        <w:tc>
          <w:tcPr>
            <w:tcW w:w="1151" w:type="dxa"/>
            <w:vAlign w:val="center"/>
          </w:tcPr>
          <w:p w:rsidR="00B3696C" w:rsidRDefault="00B3696C" w:rsidP="009378F1">
            <w:pPr>
              <w:jc w:val="center"/>
            </w:pPr>
            <w:r>
              <w:t>I</w:t>
            </w:r>
          </w:p>
        </w:tc>
        <w:tc>
          <w:tcPr>
            <w:tcW w:w="354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3696C" w:rsidRDefault="00B3696C" w:rsidP="009378F1"/>
        </w:tc>
        <w:tc>
          <w:tcPr>
            <w:tcW w:w="70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3696C" w:rsidRDefault="00B3696C" w:rsidP="009378F1"/>
        </w:tc>
        <w:tc>
          <w:tcPr>
            <w:tcW w:w="850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3696C" w:rsidRDefault="00B3696C" w:rsidP="009378F1"/>
        </w:tc>
        <w:tc>
          <w:tcPr>
            <w:tcW w:w="1418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B3696C" w:rsidRDefault="00B3696C" w:rsidP="009378F1"/>
        </w:tc>
      </w:tr>
      <w:tr w:rsidR="00B3696C" w:rsidTr="009378F1">
        <w:trPr>
          <w:trHeight w:val="417"/>
          <w:jc w:val="center"/>
        </w:trPr>
        <w:tc>
          <w:tcPr>
            <w:tcW w:w="1526" w:type="dxa"/>
            <w:vMerge/>
            <w:shd w:val="clear" w:color="auto" w:fill="EEECE1" w:themeFill="background2"/>
            <w:vAlign w:val="center"/>
          </w:tcPr>
          <w:p w:rsidR="00B3696C" w:rsidRPr="00534BF3" w:rsidRDefault="00B3696C" w:rsidP="009378F1">
            <w:pPr>
              <w:jc w:val="center"/>
              <w:rPr>
                <w:b/>
              </w:rPr>
            </w:pPr>
          </w:p>
        </w:tc>
        <w:tc>
          <w:tcPr>
            <w:tcW w:w="1151" w:type="dxa"/>
            <w:vAlign w:val="center"/>
          </w:tcPr>
          <w:p w:rsidR="00B3696C" w:rsidRDefault="00B3696C" w:rsidP="009378F1">
            <w:pPr>
              <w:jc w:val="center"/>
            </w:pPr>
            <w:r>
              <w:t>II</w:t>
            </w:r>
          </w:p>
        </w:tc>
        <w:tc>
          <w:tcPr>
            <w:tcW w:w="3544" w:type="dxa"/>
            <w:vAlign w:val="center"/>
          </w:tcPr>
          <w:p w:rsidR="009378F1" w:rsidRPr="00B61545" w:rsidRDefault="009378F1" w:rsidP="009378F1">
            <w:pPr>
              <w:rPr>
                <w:color w:val="000000" w:themeColor="text1"/>
                <w:sz w:val="18"/>
                <w:szCs w:val="18"/>
              </w:rPr>
            </w:pPr>
          </w:p>
          <w:p w:rsidR="00B3696C" w:rsidRPr="00B61545" w:rsidRDefault="00B3696C" w:rsidP="009378F1">
            <w:pPr>
              <w:rPr>
                <w:color w:val="000000" w:themeColor="text1"/>
                <w:sz w:val="18"/>
                <w:szCs w:val="18"/>
              </w:rPr>
            </w:pPr>
            <w:r w:rsidRPr="00B61545">
              <w:rPr>
                <w:color w:val="000000" w:themeColor="text1"/>
                <w:sz w:val="18"/>
                <w:szCs w:val="18"/>
              </w:rPr>
              <w:t>1) Op</w:t>
            </w:r>
            <w:r w:rsidR="00F10F82" w:rsidRPr="00B61545">
              <w:rPr>
                <w:color w:val="000000" w:themeColor="text1"/>
                <w:sz w:val="18"/>
                <w:szCs w:val="18"/>
              </w:rPr>
              <w:t>eracje polegające na utworzeniu </w:t>
            </w:r>
            <w:r w:rsidRPr="00B61545">
              <w:rPr>
                <w:color w:val="000000" w:themeColor="text1"/>
                <w:sz w:val="18"/>
                <w:szCs w:val="18"/>
              </w:rPr>
              <w:t>nowego przedsiębiorstwa</w:t>
            </w:r>
            <w:r w:rsidR="00993FB4" w:rsidRPr="00B61545">
              <w:rPr>
                <w:color w:val="000000" w:themeColor="text1"/>
                <w:sz w:val="18"/>
                <w:szCs w:val="18"/>
              </w:rPr>
              <w:t xml:space="preserve">(1.1.1 Premia 50 000 zł) </w:t>
            </w:r>
            <w:r w:rsidRPr="00B61545">
              <w:rPr>
                <w:color w:val="000000" w:themeColor="text1"/>
                <w:sz w:val="18"/>
                <w:szCs w:val="18"/>
              </w:rPr>
              <w:t>/1 500 000,00 zł</w:t>
            </w:r>
            <w:r w:rsidR="009378F1" w:rsidRPr="00B61545">
              <w:rPr>
                <w:color w:val="000000" w:themeColor="text1"/>
                <w:sz w:val="18"/>
                <w:szCs w:val="18"/>
              </w:rPr>
              <w:t xml:space="preserve"> (wykorzystano 250</w:t>
            </w:r>
            <w:r w:rsidR="00F06DC4" w:rsidRPr="00B61545">
              <w:rPr>
                <w:color w:val="000000" w:themeColor="text1"/>
                <w:sz w:val="18"/>
                <w:szCs w:val="18"/>
              </w:rPr>
              <w:t> 000,00zł)</w:t>
            </w:r>
          </w:p>
          <w:p w:rsidR="00B3696C" w:rsidRPr="00B61545" w:rsidRDefault="00B3696C" w:rsidP="009378F1">
            <w:pPr>
              <w:rPr>
                <w:color w:val="000000" w:themeColor="text1"/>
                <w:sz w:val="18"/>
                <w:szCs w:val="18"/>
              </w:rPr>
            </w:pPr>
            <w:r w:rsidRPr="00B61545">
              <w:rPr>
                <w:color w:val="000000" w:themeColor="text1"/>
                <w:sz w:val="18"/>
                <w:szCs w:val="18"/>
              </w:rPr>
              <w:t>2) Op</w:t>
            </w:r>
            <w:r w:rsidR="00F10F82" w:rsidRPr="00B61545">
              <w:rPr>
                <w:color w:val="000000" w:themeColor="text1"/>
                <w:sz w:val="18"/>
                <w:szCs w:val="18"/>
              </w:rPr>
              <w:t>eracje polegające na utworzeniu </w:t>
            </w:r>
            <w:r w:rsidRPr="00B61545">
              <w:rPr>
                <w:color w:val="000000" w:themeColor="text1"/>
                <w:sz w:val="18"/>
                <w:szCs w:val="18"/>
              </w:rPr>
              <w:t>nowego przedsiębiorstwa; ukierunkowane na innowacje</w:t>
            </w:r>
            <w:r w:rsidR="00993FB4" w:rsidRPr="00B61545">
              <w:rPr>
                <w:color w:val="000000" w:themeColor="text1"/>
                <w:sz w:val="18"/>
                <w:szCs w:val="18"/>
              </w:rPr>
              <w:t xml:space="preserve"> (1.1.1 Premia 100 000 zł)</w:t>
            </w:r>
            <w:r w:rsidRPr="00B61545">
              <w:rPr>
                <w:color w:val="000000" w:themeColor="text1"/>
                <w:sz w:val="18"/>
                <w:szCs w:val="18"/>
              </w:rPr>
              <w:t>/ 500 000,00 zł</w:t>
            </w:r>
            <w:r w:rsidR="00993FB4" w:rsidRPr="00B61545">
              <w:rPr>
                <w:color w:val="000000" w:themeColor="text1"/>
                <w:sz w:val="18"/>
                <w:szCs w:val="18"/>
              </w:rPr>
              <w:t xml:space="preserve"> (wykorzystano 300 000,00 zł) </w:t>
            </w:r>
          </w:p>
          <w:p w:rsidR="00B3696C" w:rsidRPr="00B61545" w:rsidRDefault="00B3696C" w:rsidP="009378F1">
            <w:pPr>
              <w:rPr>
                <w:color w:val="000000" w:themeColor="text1"/>
                <w:sz w:val="18"/>
                <w:szCs w:val="18"/>
              </w:rPr>
            </w:pPr>
            <w:r w:rsidRPr="00B61545">
              <w:rPr>
                <w:color w:val="000000" w:themeColor="text1"/>
                <w:sz w:val="18"/>
                <w:szCs w:val="18"/>
              </w:rPr>
              <w:t>3)</w:t>
            </w:r>
            <w:r w:rsidR="00F10F82" w:rsidRPr="00B61545">
              <w:rPr>
                <w:color w:val="000000" w:themeColor="text1"/>
                <w:sz w:val="18"/>
                <w:szCs w:val="18"/>
              </w:rPr>
              <w:t xml:space="preserve"> Operacje polegające na rozwoju </w:t>
            </w:r>
            <w:r w:rsidR="00281663" w:rsidRPr="00B61545">
              <w:rPr>
                <w:color w:val="000000" w:themeColor="text1"/>
                <w:sz w:val="18"/>
                <w:szCs w:val="18"/>
              </w:rPr>
              <w:t>istniejącego przedsiębiorstwa</w:t>
            </w:r>
            <w:r w:rsidR="00993FB4" w:rsidRPr="00B61545">
              <w:rPr>
                <w:color w:val="000000" w:themeColor="text1"/>
                <w:sz w:val="18"/>
                <w:szCs w:val="18"/>
              </w:rPr>
              <w:t xml:space="preserve"> (1.1.2)</w:t>
            </w:r>
            <w:r w:rsidR="00281663" w:rsidRPr="00B61545">
              <w:rPr>
                <w:color w:val="000000" w:themeColor="text1"/>
                <w:sz w:val="18"/>
                <w:szCs w:val="18"/>
              </w:rPr>
              <w:t>/</w:t>
            </w:r>
            <w:r w:rsidR="00485F87" w:rsidRPr="00B61545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B61545">
              <w:rPr>
                <w:color w:val="000000" w:themeColor="text1"/>
                <w:sz w:val="18"/>
                <w:szCs w:val="18"/>
              </w:rPr>
              <w:t xml:space="preserve">1 775 000,00 zł  </w:t>
            </w:r>
            <w:r w:rsidR="009378F1" w:rsidRPr="00B61545">
              <w:rPr>
                <w:color w:val="000000" w:themeColor="text1"/>
                <w:sz w:val="18"/>
                <w:szCs w:val="18"/>
              </w:rPr>
              <w:t>(wykorzystano 925 546,49</w:t>
            </w:r>
            <w:r w:rsidR="00993FB4" w:rsidRPr="00B61545">
              <w:rPr>
                <w:color w:val="000000" w:themeColor="text1"/>
                <w:sz w:val="18"/>
                <w:szCs w:val="18"/>
              </w:rPr>
              <w:t xml:space="preserve"> zł)</w:t>
            </w:r>
          </w:p>
        </w:tc>
        <w:tc>
          <w:tcPr>
            <w:tcW w:w="70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3696C" w:rsidRDefault="00B3696C" w:rsidP="009378F1"/>
        </w:tc>
        <w:tc>
          <w:tcPr>
            <w:tcW w:w="850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3696C" w:rsidRDefault="00B3696C" w:rsidP="009378F1"/>
        </w:tc>
        <w:tc>
          <w:tcPr>
            <w:tcW w:w="141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3696C" w:rsidRDefault="00B3696C" w:rsidP="009378F1"/>
        </w:tc>
      </w:tr>
      <w:tr w:rsidR="00B3696C" w:rsidTr="009378F1">
        <w:trPr>
          <w:trHeight w:val="3669"/>
          <w:jc w:val="center"/>
        </w:trPr>
        <w:tc>
          <w:tcPr>
            <w:tcW w:w="1526" w:type="dxa"/>
            <w:vMerge w:val="restart"/>
            <w:shd w:val="clear" w:color="auto" w:fill="EEECE1" w:themeFill="background2"/>
            <w:vAlign w:val="center"/>
          </w:tcPr>
          <w:p w:rsidR="00B3696C" w:rsidRPr="00534BF3" w:rsidRDefault="00B3696C" w:rsidP="009378F1">
            <w:pPr>
              <w:jc w:val="center"/>
              <w:rPr>
                <w:b/>
              </w:rPr>
            </w:pPr>
            <w:r w:rsidRPr="00534BF3">
              <w:rPr>
                <w:b/>
              </w:rPr>
              <w:t>2017</w:t>
            </w:r>
          </w:p>
        </w:tc>
        <w:tc>
          <w:tcPr>
            <w:tcW w:w="1151" w:type="dxa"/>
            <w:vAlign w:val="center"/>
          </w:tcPr>
          <w:p w:rsidR="00B3696C" w:rsidRDefault="00B3696C" w:rsidP="009378F1">
            <w:pPr>
              <w:jc w:val="center"/>
            </w:pPr>
            <w:r>
              <w:t>I</w:t>
            </w:r>
          </w:p>
        </w:tc>
        <w:tc>
          <w:tcPr>
            <w:tcW w:w="3544" w:type="dxa"/>
            <w:vAlign w:val="center"/>
          </w:tcPr>
          <w:p w:rsidR="00B3696C" w:rsidRPr="00B61545" w:rsidRDefault="00B3696C" w:rsidP="009378F1">
            <w:pPr>
              <w:rPr>
                <w:color w:val="000000" w:themeColor="text1"/>
                <w:sz w:val="18"/>
                <w:szCs w:val="18"/>
              </w:rPr>
            </w:pPr>
            <w:r w:rsidRPr="00B61545">
              <w:rPr>
                <w:color w:val="000000" w:themeColor="text1"/>
                <w:sz w:val="18"/>
                <w:szCs w:val="18"/>
              </w:rPr>
              <w:t>1) Operacje wzmacniające kapitał społeczny</w:t>
            </w:r>
            <w:r w:rsidR="00993FB4" w:rsidRPr="00B61545">
              <w:rPr>
                <w:color w:val="000000" w:themeColor="text1"/>
                <w:sz w:val="18"/>
                <w:szCs w:val="18"/>
              </w:rPr>
              <w:t xml:space="preserve"> (1.2.1)</w:t>
            </w:r>
            <w:r w:rsidRPr="00B61545">
              <w:rPr>
                <w:color w:val="000000" w:themeColor="text1"/>
                <w:sz w:val="18"/>
                <w:szCs w:val="18"/>
              </w:rPr>
              <w:t xml:space="preserve">/500 000,00 zł </w:t>
            </w:r>
            <w:r w:rsidR="003927A4" w:rsidRPr="00B61545">
              <w:rPr>
                <w:color w:val="000000" w:themeColor="text1"/>
                <w:sz w:val="18"/>
                <w:szCs w:val="18"/>
              </w:rPr>
              <w:t>(wykorzystano 398 691,00 zł)</w:t>
            </w:r>
          </w:p>
          <w:p w:rsidR="00B3696C" w:rsidRPr="00B61545" w:rsidRDefault="00B3696C" w:rsidP="009378F1">
            <w:pPr>
              <w:rPr>
                <w:color w:val="000000" w:themeColor="text1"/>
                <w:sz w:val="18"/>
                <w:szCs w:val="18"/>
              </w:rPr>
            </w:pPr>
            <w:r w:rsidRPr="00B61545">
              <w:rPr>
                <w:color w:val="000000" w:themeColor="text1"/>
                <w:sz w:val="18"/>
                <w:szCs w:val="18"/>
              </w:rPr>
              <w:t xml:space="preserve">2)Operacje o charakterze aktywizacyjnym w tym skierowane do grup </w:t>
            </w:r>
            <w:proofErr w:type="spellStart"/>
            <w:r w:rsidRPr="00B61545">
              <w:rPr>
                <w:color w:val="000000" w:themeColor="text1"/>
                <w:sz w:val="18"/>
                <w:szCs w:val="18"/>
              </w:rPr>
              <w:t>defaworyzowanych</w:t>
            </w:r>
            <w:proofErr w:type="spellEnd"/>
            <w:r w:rsidR="00993FB4" w:rsidRPr="00B61545">
              <w:rPr>
                <w:color w:val="000000" w:themeColor="text1"/>
                <w:sz w:val="18"/>
                <w:szCs w:val="18"/>
              </w:rPr>
              <w:t xml:space="preserve"> (1.2.2)</w:t>
            </w:r>
            <w:r w:rsidRPr="00B61545">
              <w:rPr>
                <w:color w:val="000000" w:themeColor="text1"/>
                <w:sz w:val="18"/>
                <w:szCs w:val="18"/>
              </w:rPr>
              <w:t>/300 000,00 zł</w:t>
            </w:r>
            <w:r w:rsidR="009076DC" w:rsidRPr="00B61545">
              <w:rPr>
                <w:color w:val="000000" w:themeColor="text1"/>
                <w:sz w:val="18"/>
                <w:szCs w:val="18"/>
              </w:rPr>
              <w:t xml:space="preserve"> (wykorzystano 0,00 zł)</w:t>
            </w:r>
          </w:p>
          <w:p w:rsidR="00F10F82" w:rsidRPr="00B61545" w:rsidRDefault="0072599B" w:rsidP="009378F1">
            <w:pPr>
              <w:rPr>
                <w:color w:val="000000" w:themeColor="text1"/>
                <w:sz w:val="18"/>
                <w:szCs w:val="18"/>
              </w:rPr>
            </w:pPr>
            <w:r w:rsidRPr="00B61545">
              <w:rPr>
                <w:color w:val="000000" w:themeColor="text1"/>
                <w:sz w:val="18"/>
                <w:szCs w:val="18"/>
              </w:rPr>
              <w:t>3</w:t>
            </w:r>
            <w:r w:rsidR="00F10F82" w:rsidRPr="00B61545">
              <w:rPr>
                <w:color w:val="000000" w:themeColor="text1"/>
                <w:sz w:val="18"/>
                <w:szCs w:val="18"/>
              </w:rPr>
              <w:t>) Operacje o charakterze międzypokoleniowym służącym integracji społecznej</w:t>
            </w:r>
            <w:r w:rsidR="00993FB4" w:rsidRPr="00B61545">
              <w:rPr>
                <w:color w:val="000000" w:themeColor="text1"/>
                <w:sz w:val="18"/>
                <w:szCs w:val="18"/>
              </w:rPr>
              <w:t>(1.2.2)</w:t>
            </w:r>
            <w:r w:rsidR="00F10F82" w:rsidRPr="00B61545">
              <w:rPr>
                <w:color w:val="000000" w:themeColor="text1"/>
                <w:sz w:val="18"/>
                <w:szCs w:val="18"/>
              </w:rPr>
              <w:t xml:space="preserve"> /220 000,00 zł</w:t>
            </w:r>
            <w:r w:rsidR="003927A4" w:rsidRPr="00B61545">
              <w:rPr>
                <w:color w:val="000000" w:themeColor="text1"/>
                <w:sz w:val="18"/>
                <w:szCs w:val="18"/>
              </w:rPr>
              <w:t xml:space="preserve"> (wykorzystano 169 457,00 zł) </w:t>
            </w:r>
          </w:p>
          <w:p w:rsidR="00F06DC4" w:rsidRPr="00B61545" w:rsidRDefault="0072599B" w:rsidP="009378F1">
            <w:pPr>
              <w:rPr>
                <w:color w:val="000000" w:themeColor="text1"/>
                <w:sz w:val="18"/>
                <w:szCs w:val="18"/>
              </w:rPr>
            </w:pPr>
            <w:r w:rsidRPr="00B61545">
              <w:rPr>
                <w:color w:val="000000" w:themeColor="text1"/>
                <w:sz w:val="18"/>
                <w:szCs w:val="18"/>
              </w:rPr>
              <w:t>4</w:t>
            </w:r>
            <w:r w:rsidR="00F06DC4" w:rsidRPr="00B61545">
              <w:rPr>
                <w:color w:val="000000" w:themeColor="text1"/>
                <w:sz w:val="18"/>
                <w:szCs w:val="18"/>
              </w:rPr>
              <w:t>) Operacje polegające na utworzeniu nowego przedsiębiorstwa</w:t>
            </w:r>
            <w:r w:rsidR="00993FB4" w:rsidRPr="00B61545">
              <w:rPr>
                <w:color w:val="000000" w:themeColor="text1"/>
                <w:sz w:val="18"/>
                <w:szCs w:val="18"/>
              </w:rPr>
              <w:t xml:space="preserve"> (1.1.1 Premia 50 000 </w:t>
            </w:r>
            <w:r w:rsidR="008F438C" w:rsidRPr="00B61545">
              <w:rPr>
                <w:color w:val="000000" w:themeColor="text1"/>
                <w:sz w:val="18"/>
                <w:szCs w:val="18"/>
              </w:rPr>
              <w:t xml:space="preserve">zł) </w:t>
            </w:r>
            <w:r w:rsidR="00F06DC4" w:rsidRPr="00B61545">
              <w:rPr>
                <w:color w:val="000000" w:themeColor="text1"/>
                <w:sz w:val="18"/>
                <w:szCs w:val="18"/>
              </w:rPr>
              <w:t>/1 500 000,00 zł</w:t>
            </w:r>
            <w:r w:rsidR="00AA1B44" w:rsidRPr="00B61545">
              <w:rPr>
                <w:color w:val="000000" w:themeColor="text1"/>
                <w:sz w:val="18"/>
                <w:szCs w:val="18"/>
              </w:rPr>
              <w:t xml:space="preserve"> (kwota pozostała do wykorzystania 1 000 000,00 zł; </w:t>
            </w:r>
            <w:r w:rsidR="009378F1" w:rsidRPr="00B61545">
              <w:rPr>
                <w:color w:val="000000" w:themeColor="text1"/>
                <w:sz w:val="18"/>
                <w:szCs w:val="18"/>
              </w:rPr>
              <w:t xml:space="preserve">wykorzystano 450 000,00 </w:t>
            </w:r>
            <w:r w:rsidR="00F06DC4" w:rsidRPr="00B61545">
              <w:rPr>
                <w:color w:val="000000" w:themeColor="text1"/>
                <w:sz w:val="18"/>
                <w:szCs w:val="18"/>
              </w:rPr>
              <w:t>zł)</w:t>
            </w:r>
          </w:p>
          <w:p w:rsidR="009378F1" w:rsidRPr="00B61545" w:rsidRDefault="0072599B" w:rsidP="00C91699">
            <w:pPr>
              <w:rPr>
                <w:color w:val="000000" w:themeColor="text1"/>
                <w:sz w:val="18"/>
                <w:szCs w:val="18"/>
              </w:rPr>
            </w:pPr>
            <w:r w:rsidRPr="00B61545">
              <w:rPr>
                <w:color w:val="000000" w:themeColor="text1"/>
                <w:sz w:val="18"/>
                <w:szCs w:val="18"/>
              </w:rPr>
              <w:t>5</w:t>
            </w:r>
            <w:r w:rsidR="00F06DC4" w:rsidRPr="00B61545">
              <w:rPr>
                <w:color w:val="000000" w:themeColor="text1"/>
                <w:sz w:val="18"/>
                <w:szCs w:val="18"/>
              </w:rPr>
              <w:t>)Operacja polegająca na rozwoju istniejącego przedsiębiorstwa w obszarze turystyki</w:t>
            </w:r>
            <w:r w:rsidR="008F438C" w:rsidRPr="00B61545">
              <w:rPr>
                <w:color w:val="000000" w:themeColor="text1"/>
                <w:sz w:val="18"/>
                <w:szCs w:val="18"/>
              </w:rPr>
              <w:t xml:space="preserve"> (1.4.4.)</w:t>
            </w:r>
            <w:r w:rsidR="009378F1" w:rsidRPr="00B61545">
              <w:rPr>
                <w:color w:val="000000" w:themeColor="text1"/>
                <w:sz w:val="18"/>
                <w:szCs w:val="18"/>
              </w:rPr>
              <w:t>/200 000,00</w:t>
            </w:r>
            <w:r w:rsidR="00F06DC4" w:rsidRPr="00B61545">
              <w:rPr>
                <w:color w:val="000000" w:themeColor="text1"/>
                <w:sz w:val="18"/>
                <w:szCs w:val="18"/>
              </w:rPr>
              <w:t>zł</w:t>
            </w:r>
            <w:r w:rsidR="009378F1" w:rsidRPr="00B61545">
              <w:rPr>
                <w:color w:val="000000" w:themeColor="text1"/>
                <w:sz w:val="18"/>
                <w:szCs w:val="18"/>
              </w:rPr>
              <w:t xml:space="preserve"> (</w:t>
            </w:r>
            <w:r w:rsidR="00DA61D4" w:rsidRPr="00A02C9B">
              <w:rPr>
                <w:color w:val="000000" w:themeColor="text1"/>
                <w:sz w:val="18"/>
                <w:szCs w:val="18"/>
              </w:rPr>
              <w:t>wykorzystano 0,00 zł</w:t>
            </w:r>
            <w:r w:rsidR="009378F1" w:rsidRPr="00A02C9B">
              <w:rPr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70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3696C" w:rsidRDefault="00B3696C" w:rsidP="009378F1"/>
        </w:tc>
        <w:tc>
          <w:tcPr>
            <w:tcW w:w="850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3696C" w:rsidRDefault="00B3696C" w:rsidP="009378F1"/>
        </w:tc>
        <w:tc>
          <w:tcPr>
            <w:tcW w:w="141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3696C" w:rsidRDefault="00B3696C" w:rsidP="009378F1"/>
        </w:tc>
      </w:tr>
      <w:tr w:rsidR="00B3696C" w:rsidTr="009378F1">
        <w:trPr>
          <w:trHeight w:val="425"/>
          <w:jc w:val="center"/>
        </w:trPr>
        <w:tc>
          <w:tcPr>
            <w:tcW w:w="1526" w:type="dxa"/>
            <w:vMerge/>
            <w:shd w:val="clear" w:color="auto" w:fill="EEECE1" w:themeFill="background2"/>
            <w:vAlign w:val="center"/>
          </w:tcPr>
          <w:p w:rsidR="00B3696C" w:rsidRPr="00534BF3" w:rsidRDefault="00B3696C" w:rsidP="009378F1">
            <w:pPr>
              <w:jc w:val="center"/>
              <w:rPr>
                <w:b/>
              </w:rPr>
            </w:pPr>
          </w:p>
        </w:tc>
        <w:tc>
          <w:tcPr>
            <w:tcW w:w="1151" w:type="dxa"/>
            <w:vAlign w:val="center"/>
          </w:tcPr>
          <w:p w:rsidR="00B3696C" w:rsidRDefault="00B3696C" w:rsidP="009378F1">
            <w:pPr>
              <w:jc w:val="center"/>
            </w:pPr>
            <w:r>
              <w:t>II</w:t>
            </w:r>
          </w:p>
        </w:tc>
        <w:tc>
          <w:tcPr>
            <w:tcW w:w="3544" w:type="dxa"/>
            <w:vAlign w:val="center"/>
          </w:tcPr>
          <w:p w:rsidR="00281663" w:rsidRPr="00B61545" w:rsidRDefault="00F10F82" w:rsidP="009378F1">
            <w:pPr>
              <w:rPr>
                <w:color w:val="000000" w:themeColor="text1"/>
                <w:sz w:val="18"/>
                <w:szCs w:val="18"/>
              </w:rPr>
            </w:pPr>
            <w:r w:rsidRPr="00B61545">
              <w:rPr>
                <w:color w:val="000000" w:themeColor="text1"/>
                <w:sz w:val="18"/>
                <w:szCs w:val="18"/>
              </w:rPr>
              <w:t>1)</w:t>
            </w:r>
            <w:r w:rsidR="00B3696C" w:rsidRPr="00B61545">
              <w:rPr>
                <w:color w:val="000000" w:themeColor="text1"/>
                <w:sz w:val="18"/>
                <w:szCs w:val="18"/>
              </w:rPr>
              <w:t>Nowe lub zmodernizowane obiekty infrastruktury turystycznej i rekreacyjnej</w:t>
            </w:r>
            <w:r w:rsidR="008F438C" w:rsidRPr="00B61545">
              <w:rPr>
                <w:color w:val="000000" w:themeColor="text1"/>
                <w:sz w:val="18"/>
                <w:szCs w:val="18"/>
              </w:rPr>
              <w:t xml:space="preserve"> (1.4.4.)</w:t>
            </w:r>
            <w:r w:rsidR="00B3696C" w:rsidRPr="00B61545">
              <w:rPr>
                <w:color w:val="000000" w:themeColor="text1"/>
                <w:sz w:val="18"/>
                <w:szCs w:val="18"/>
              </w:rPr>
              <w:t>/ 2 250 000,00 zł</w:t>
            </w:r>
            <w:r w:rsidR="00A02C9B">
              <w:rPr>
                <w:color w:val="000000" w:themeColor="text1"/>
                <w:sz w:val="18"/>
                <w:szCs w:val="18"/>
              </w:rPr>
              <w:t xml:space="preserve"> (wykorzystano 1 441 687</w:t>
            </w:r>
            <w:r w:rsidR="00D23C7D">
              <w:rPr>
                <w:color w:val="000000" w:themeColor="text1"/>
                <w:sz w:val="18"/>
                <w:szCs w:val="18"/>
              </w:rPr>
              <w:t>,1</w:t>
            </w:r>
            <w:r w:rsidR="00A02C9B">
              <w:rPr>
                <w:color w:val="000000" w:themeColor="text1"/>
                <w:sz w:val="18"/>
                <w:szCs w:val="18"/>
              </w:rPr>
              <w:t>9</w:t>
            </w:r>
            <w:bookmarkStart w:id="0" w:name="_GoBack"/>
            <w:bookmarkEnd w:id="0"/>
            <w:r w:rsidR="00485F87" w:rsidRPr="00B61545">
              <w:rPr>
                <w:color w:val="000000" w:themeColor="text1"/>
                <w:sz w:val="18"/>
                <w:szCs w:val="18"/>
              </w:rPr>
              <w:t xml:space="preserve"> </w:t>
            </w:r>
            <w:r w:rsidR="008F438C" w:rsidRPr="00B61545">
              <w:rPr>
                <w:color w:val="000000" w:themeColor="text1"/>
                <w:sz w:val="18"/>
                <w:szCs w:val="18"/>
              </w:rPr>
              <w:t>zł)</w:t>
            </w:r>
          </w:p>
        </w:tc>
        <w:tc>
          <w:tcPr>
            <w:tcW w:w="70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3696C" w:rsidRDefault="00B3696C" w:rsidP="009378F1"/>
        </w:tc>
        <w:tc>
          <w:tcPr>
            <w:tcW w:w="850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3696C" w:rsidRDefault="00B3696C" w:rsidP="009378F1"/>
        </w:tc>
        <w:tc>
          <w:tcPr>
            <w:tcW w:w="141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3696C" w:rsidRDefault="00B3696C" w:rsidP="009378F1"/>
        </w:tc>
      </w:tr>
      <w:tr w:rsidR="00B3696C" w:rsidTr="009378F1">
        <w:trPr>
          <w:trHeight w:val="2020"/>
          <w:jc w:val="center"/>
        </w:trPr>
        <w:tc>
          <w:tcPr>
            <w:tcW w:w="1526" w:type="dxa"/>
            <w:vMerge w:val="restart"/>
            <w:shd w:val="clear" w:color="auto" w:fill="EEECE1" w:themeFill="background2"/>
            <w:vAlign w:val="center"/>
          </w:tcPr>
          <w:p w:rsidR="00281663" w:rsidRDefault="00281663" w:rsidP="009378F1">
            <w:pPr>
              <w:jc w:val="center"/>
              <w:rPr>
                <w:b/>
              </w:rPr>
            </w:pPr>
          </w:p>
          <w:p w:rsidR="00281663" w:rsidRDefault="00281663" w:rsidP="009378F1">
            <w:pPr>
              <w:jc w:val="center"/>
              <w:rPr>
                <w:b/>
              </w:rPr>
            </w:pPr>
          </w:p>
          <w:p w:rsidR="00B3696C" w:rsidRPr="00534BF3" w:rsidRDefault="00B3696C" w:rsidP="009378F1">
            <w:pPr>
              <w:jc w:val="center"/>
              <w:rPr>
                <w:b/>
              </w:rPr>
            </w:pPr>
            <w:r w:rsidRPr="00534BF3">
              <w:rPr>
                <w:b/>
              </w:rPr>
              <w:t>2018</w:t>
            </w:r>
          </w:p>
        </w:tc>
        <w:tc>
          <w:tcPr>
            <w:tcW w:w="1151" w:type="dxa"/>
            <w:vAlign w:val="center"/>
          </w:tcPr>
          <w:p w:rsidR="00281663" w:rsidRDefault="00281663" w:rsidP="009378F1"/>
          <w:p w:rsidR="00595206" w:rsidRDefault="00595206" w:rsidP="009378F1">
            <w:pPr>
              <w:jc w:val="center"/>
            </w:pPr>
            <w:r>
              <w:t>I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595206" w:rsidRPr="00B61545" w:rsidRDefault="00595206" w:rsidP="009378F1">
            <w:pPr>
              <w:rPr>
                <w:color w:val="000000" w:themeColor="text1"/>
                <w:sz w:val="18"/>
                <w:szCs w:val="18"/>
              </w:rPr>
            </w:pPr>
            <w:r w:rsidRPr="00B61545">
              <w:rPr>
                <w:color w:val="000000" w:themeColor="text1"/>
                <w:sz w:val="18"/>
                <w:szCs w:val="18"/>
              </w:rPr>
              <w:t xml:space="preserve">1) Operacje o charakterze aktywizacyjnym </w:t>
            </w:r>
            <w:r w:rsidR="00AA1B44" w:rsidRPr="00B61545">
              <w:rPr>
                <w:color w:val="000000" w:themeColor="text1"/>
                <w:sz w:val="18"/>
                <w:szCs w:val="18"/>
              </w:rPr>
              <w:br/>
            </w:r>
            <w:r w:rsidRPr="00B61545">
              <w:rPr>
                <w:color w:val="000000" w:themeColor="text1"/>
                <w:sz w:val="18"/>
                <w:szCs w:val="18"/>
              </w:rPr>
              <w:t xml:space="preserve">w tym skierowane do grup </w:t>
            </w:r>
            <w:proofErr w:type="spellStart"/>
            <w:r w:rsidRPr="00B61545">
              <w:rPr>
                <w:color w:val="000000" w:themeColor="text1"/>
                <w:sz w:val="18"/>
                <w:szCs w:val="18"/>
              </w:rPr>
              <w:t>defaworyzowanych</w:t>
            </w:r>
            <w:proofErr w:type="spellEnd"/>
            <w:r w:rsidR="008F438C" w:rsidRPr="00B61545">
              <w:rPr>
                <w:color w:val="000000" w:themeColor="text1"/>
                <w:sz w:val="18"/>
                <w:szCs w:val="18"/>
              </w:rPr>
              <w:t xml:space="preserve"> (1.2.2)</w:t>
            </w:r>
            <w:r w:rsidRPr="00B61545">
              <w:rPr>
                <w:color w:val="000000" w:themeColor="text1"/>
                <w:sz w:val="18"/>
                <w:szCs w:val="18"/>
              </w:rPr>
              <w:t>/300 000,00 zł</w:t>
            </w:r>
            <w:r w:rsidR="009076DC" w:rsidRPr="00B61545">
              <w:rPr>
                <w:color w:val="000000" w:themeColor="text1"/>
                <w:sz w:val="18"/>
                <w:szCs w:val="18"/>
              </w:rPr>
              <w:t xml:space="preserve"> (</w:t>
            </w:r>
            <w:r w:rsidR="00485F87" w:rsidRPr="00B61545">
              <w:rPr>
                <w:color w:val="000000" w:themeColor="text1"/>
                <w:sz w:val="18"/>
                <w:szCs w:val="18"/>
              </w:rPr>
              <w:t xml:space="preserve">wykorzystano </w:t>
            </w:r>
            <w:r w:rsidR="003927A4" w:rsidRPr="00B61545">
              <w:rPr>
                <w:color w:val="000000" w:themeColor="text1"/>
                <w:sz w:val="18"/>
                <w:szCs w:val="18"/>
              </w:rPr>
              <w:t>282 892</w:t>
            </w:r>
            <w:r w:rsidR="009076DC" w:rsidRPr="00B61545">
              <w:rPr>
                <w:color w:val="000000" w:themeColor="text1"/>
                <w:sz w:val="18"/>
                <w:szCs w:val="18"/>
              </w:rPr>
              <w:t xml:space="preserve">,00 zł) </w:t>
            </w:r>
          </w:p>
          <w:p w:rsidR="009378F1" w:rsidRPr="00B61545" w:rsidRDefault="00595206" w:rsidP="009378F1">
            <w:pPr>
              <w:rPr>
                <w:color w:val="000000" w:themeColor="text1"/>
                <w:sz w:val="18"/>
                <w:szCs w:val="18"/>
              </w:rPr>
            </w:pPr>
            <w:r w:rsidRPr="00B61545">
              <w:rPr>
                <w:color w:val="000000" w:themeColor="text1"/>
                <w:sz w:val="18"/>
                <w:szCs w:val="18"/>
              </w:rPr>
              <w:t>2) Operacje polegające na rozwoju istniejącego przedsiębiorstwa w obszarze turystyki</w:t>
            </w:r>
            <w:r w:rsidR="008F438C" w:rsidRPr="00B61545">
              <w:rPr>
                <w:color w:val="000000" w:themeColor="text1"/>
                <w:sz w:val="18"/>
                <w:szCs w:val="18"/>
              </w:rPr>
              <w:t xml:space="preserve"> (1.4.3)</w:t>
            </w:r>
            <w:r w:rsidRPr="00B61545">
              <w:rPr>
                <w:color w:val="000000" w:themeColor="text1"/>
                <w:sz w:val="18"/>
                <w:szCs w:val="18"/>
              </w:rPr>
              <w:t>/225 000,00 zł</w:t>
            </w:r>
            <w:r w:rsidR="008F438C" w:rsidRPr="00B61545">
              <w:rPr>
                <w:color w:val="000000" w:themeColor="text1"/>
                <w:sz w:val="18"/>
                <w:szCs w:val="18"/>
              </w:rPr>
              <w:t xml:space="preserve"> (wykorzystano 0,00 zł) </w:t>
            </w:r>
          </w:p>
          <w:p w:rsidR="00EC0F63" w:rsidRPr="00B61545" w:rsidRDefault="00987E6F" w:rsidP="009378F1">
            <w:pPr>
              <w:rPr>
                <w:color w:val="000000" w:themeColor="text1"/>
                <w:sz w:val="18"/>
                <w:szCs w:val="18"/>
              </w:rPr>
            </w:pPr>
            <w:r w:rsidRPr="00B61545">
              <w:rPr>
                <w:color w:val="000000" w:themeColor="text1"/>
                <w:sz w:val="18"/>
                <w:szCs w:val="18"/>
              </w:rPr>
              <w:t>3</w:t>
            </w:r>
            <w:r w:rsidR="00595206" w:rsidRPr="00B61545">
              <w:rPr>
                <w:color w:val="000000" w:themeColor="text1"/>
                <w:sz w:val="18"/>
                <w:szCs w:val="18"/>
              </w:rPr>
              <w:t xml:space="preserve">) </w:t>
            </w:r>
            <w:r w:rsidR="00B3696C" w:rsidRPr="00B61545">
              <w:rPr>
                <w:color w:val="000000" w:themeColor="text1"/>
                <w:sz w:val="18"/>
                <w:szCs w:val="18"/>
              </w:rPr>
              <w:t>Działania eduk</w:t>
            </w:r>
            <w:r w:rsidR="00595206" w:rsidRPr="00B61545">
              <w:rPr>
                <w:color w:val="000000" w:themeColor="text1"/>
                <w:sz w:val="18"/>
                <w:szCs w:val="18"/>
              </w:rPr>
              <w:t>acyjne wykorzystujące potencjał lokalny</w:t>
            </w:r>
            <w:r w:rsidR="008F438C" w:rsidRPr="00B61545">
              <w:rPr>
                <w:color w:val="000000" w:themeColor="text1"/>
                <w:sz w:val="18"/>
                <w:szCs w:val="18"/>
              </w:rPr>
              <w:t xml:space="preserve"> (1.2.3)</w:t>
            </w:r>
            <w:r w:rsidR="00595206" w:rsidRPr="00B61545">
              <w:rPr>
                <w:color w:val="000000" w:themeColor="text1"/>
                <w:sz w:val="18"/>
                <w:szCs w:val="18"/>
              </w:rPr>
              <w:t>/50 000,00zł</w:t>
            </w:r>
            <w:r w:rsidR="003927A4" w:rsidRPr="00B61545">
              <w:rPr>
                <w:color w:val="000000" w:themeColor="text1"/>
                <w:sz w:val="18"/>
                <w:szCs w:val="18"/>
              </w:rPr>
              <w:t xml:space="preserve"> (</w:t>
            </w:r>
            <w:r w:rsidR="00485F87" w:rsidRPr="00B61545">
              <w:rPr>
                <w:color w:val="000000" w:themeColor="text1"/>
                <w:sz w:val="18"/>
                <w:szCs w:val="18"/>
              </w:rPr>
              <w:t>wykorzystano 5</w:t>
            </w:r>
            <w:r w:rsidR="003927A4" w:rsidRPr="00B61545">
              <w:rPr>
                <w:color w:val="000000" w:themeColor="text1"/>
                <w:sz w:val="18"/>
                <w:szCs w:val="18"/>
              </w:rPr>
              <w:t>0</w:t>
            </w:r>
            <w:r w:rsidR="00485F87" w:rsidRPr="00B61545">
              <w:rPr>
                <w:color w:val="000000" w:themeColor="text1"/>
                <w:sz w:val="18"/>
                <w:szCs w:val="18"/>
              </w:rPr>
              <w:t xml:space="preserve"> 000</w:t>
            </w:r>
            <w:r w:rsidR="003927A4" w:rsidRPr="00B61545">
              <w:rPr>
                <w:color w:val="000000" w:themeColor="text1"/>
                <w:sz w:val="18"/>
                <w:szCs w:val="18"/>
              </w:rPr>
              <w:t xml:space="preserve">,00zł) </w:t>
            </w:r>
          </w:p>
          <w:p w:rsidR="00AB75A0" w:rsidRPr="00B61545" w:rsidRDefault="00987E6F" w:rsidP="009378F1">
            <w:pPr>
              <w:rPr>
                <w:color w:val="000000" w:themeColor="text1"/>
                <w:sz w:val="18"/>
                <w:szCs w:val="18"/>
              </w:rPr>
            </w:pPr>
            <w:r w:rsidRPr="00B61545">
              <w:rPr>
                <w:color w:val="000000" w:themeColor="text1"/>
                <w:sz w:val="18"/>
                <w:szCs w:val="18"/>
              </w:rPr>
              <w:t>4</w:t>
            </w:r>
            <w:r w:rsidR="00AB75A0" w:rsidRPr="00B61545">
              <w:rPr>
                <w:color w:val="000000" w:themeColor="text1"/>
                <w:sz w:val="18"/>
                <w:szCs w:val="18"/>
              </w:rPr>
              <w:t>) Operacje polegające na utworzeniu nowego przedsiębiorstwa</w:t>
            </w:r>
            <w:r w:rsidR="008F438C" w:rsidRPr="00B61545">
              <w:rPr>
                <w:color w:val="000000" w:themeColor="text1"/>
                <w:sz w:val="18"/>
                <w:szCs w:val="18"/>
              </w:rPr>
              <w:t xml:space="preserve"> (1.1.1 Premia 50 000zł)</w:t>
            </w:r>
            <w:r w:rsidR="00AB75A0" w:rsidRPr="00B61545">
              <w:rPr>
                <w:color w:val="000000" w:themeColor="text1"/>
                <w:sz w:val="18"/>
                <w:szCs w:val="18"/>
              </w:rPr>
              <w:t>/1 500 000,00 zł</w:t>
            </w:r>
            <w:r w:rsidR="00485F87" w:rsidRPr="00B61545">
              <w:rPr>
                <w:color w:val="000000" w:themeColor="text1"/>
                <w:sz w:val="18"/>
                <w:szCs w:val="18"/>
              </w:rPr>
              <w:t xml:space="preserve"> </w:t>
            </w:r>
            <w:r w:rsidR="00BA6C20" w:rsidRPr="00B61545">
              <w:rPr>
                <w:color w:val="000000" w:themeColor="text1"/>
                <w:sz w:val="18"/>
                <w:szCs w:val="18"/>
              </w:rPr>
              <w:t xml:space="preserve">(kwota do </w:t>
            </w:r>
            <w:r w:rsidR="00BA6C20" w:rsidRPr="00B61545">
              <w:rPr>
                <w:color w:val="000000" w:themeColor="text1"/>
                <w:sz w:val="18"/>
                <w:szCs w:val="18"/>
              </w:rPr>
              <w:lastRenderedPageBreak/>
              <w:t>wykorzystania 450 000</w:t>
            </w:r>
            <w:r w:rsidR="00AB75A0" w:rsidRPr="00B61545">
              <w:rPr>
                <w:color w:val="000000" w:themeColor="text1"/>
                <w:sz w:val="18"/>
                <w:szCs w:val="18"/>
              </w:rPr>
              <w:t>,00zł</w:t>
            </w:r>
            <w:r w:rsidR="00485F87" w:rsidRPr="00B61545">
              <w:rPr>
                <w:color w:val="000000" w:themeColor="text1"/>
                <w:sz w:val="18"/>
                <w:szCs w:val="18"/>
              </w:rPr>
              <w:t xml:space="preserve">; wykorzystano 300 000,00zł </w:t>
            </w:r>
            <w:r w:rsidR="00AB75A0" w:rsidRPr="00B61545">
              <w:rPr>
                <w:color w:val="000000" w:themeColor="text1"/>
                <w:sz w:val="18"/>
                <w:szCs w:val="18"/>
              </w:rPr>
              <w:t>)</w:t>
            </w:r>
          </w:p>
          <w:p w:rsidR="00BA6C20" w:rsidRPr="00B61545" w:rsidRDefault="00987E6F" w:rsidP="009378F1">
            <w:pPr>
              <w:rPr>
                <w:color w:val="000000" w:themeColor="text1"/>
                <w:sz w:val="18"/>
                <w:szCs w:val="18"/>
              </w:rPr>
            </w:pPr>
            <w:r w:rsidRPr="00B61545">
              <w:rPr>
                <w:color w:val="000000" w:themeColor="text1"/>
                <w:sz w:val="18"/>
                <w:szCs w:val="18"/>
              </w:rPr>
              <w:t>5</w:t>
            </w:r>
            <w:r w:rsidR="00BA6C20" w:rsidRPr="00B61545">
              <w:rPr>
                <w:color w:val="000000" w:themeColor="text1"/>
                <w:sz w:val="18"/>
                <w:szCs w:val="18"/>
              </w:rPr>
              <w:t>) Operacje polegające na utworzeniu nowego przedsiębiorstwa</w:t>
            </w:r>
            <w:r w:rsidR="008F438C" w:rsidRPr="00B61545">
              <w:rPr>
                <w:color w:val="000000" w:themeColor="text1"/>
                <w:sz w:val="18"/>
                <w:szCs w:val="18"/>
              </w:rPr>
              <w:t>(1.1.1 Premia 100 000zł)</w:t>
            </w:r>
            <w:r w:rsidR="00BA6C20" w:rsidRPr="00B61545">
              <w:rPr>
                <w:color w:val="000000" w:themeColor="text1"/>
                <w:sz w:val="18"/>
                <w:szCs w:val="18"/>
              </w:rPr>
              <w:t>; ukierunkowane na innowacje/ 500 000,00 zł (kwota pozostała do wykorzystania 200 000,00zł</w:t>
            </w:r>
            <w:r w:rsidR="00AA1B44" w:rsidRPr="00B61545">
              <w:rPr>
                <w:color w:val="000000" w:themeColor="text1"/>
                <w:sz w:val="18"/>
                <w:szCs w:val="18"/>
              </w:rPr>
              <w:t xml:space="preserve">; wykorzystano 100 000,00 zł </w:t>
            </w:r>
            <w:r w:rsidR="00BA6C20" w:rsidRPr="00B61545">
              <w:rPr>
                <w:color w:val="000000" w:themeColor="text1"/>
                <w:sz w:val="18"/>
                <w:szCs w:val="18"/>
              </w:rPr>
              <w:t>)</w:t>
            </w:r>
          </w:p>
          <w:p w:rsidR="00AB75A0" w:rsidRPr="00B61545" w:rsidRDefault="00987E6F" w:rsidP="009378F1">
            <w:pPr>
              <w:rPr>
                <w:color w:val="000000" w:themeColor="text1"/>
                <w:sz w:val="18"/>
                <w:szCs w:val="18"/>
              </w:rPr>
            </w:pPr>
            <w:r w:rsidRPr="00B61545">
              <w:rPr>
                <w:color w:val="000000" w:themeColor="text1"/>
                <w:sz w:val="18"/>
                <w:szCs w:val="18"/>
              </w:rPr>
              <w:t>6</w:t>
            </w:r>
            <w:r w:rsidR="00BA6C20" w:rsidRPr="00B61545">
              <w:rPr>
                <w:color w:val="000000" w:themeColor="text1"/>
                <w:sz w:val="18"/>
                <w:szCs w:val="18"/>
              </w:rPr>
              <w:t xml:space="preserve">) Operacje polegające na </w:t>
            </w:r>
            <w:r w:rsidR="003927A4" w:rsidRPr="00B61545">
              <w:rPr>
                <w:color w:val="000000" w:themeColor="text1"/>
                <w:sz w:val="18"/>
                <w:szCs w:val="18"/>
              </w:rPr>
              <w:t xml:space="preserve">rozwoju istniejącego </w:t>
            </w:r>
            <w:r w:rsidR="00BA6C20" w:rsidRPr="00B61545">
              <w:rPr>
                <w:color w:val="000000" w:themeColor="text1"/>
                <w:sz w:val="18"/>
                <w:szCs w:val="18"/>
              </w:rPr>
              <w:t>przedsiębiorstwa</w:t>
            </w:r>
            <w:r w:rsidR="008F438C" w:rsidRPr="00B61545">
              <w:rPr>
                <w:color w:val="000000" w:themeColor="text1"/>
                <w:sz w:val="18"/>
                <w:szCs w:val="18"/>
              </w:rPr>
              <w:t>(1.1.2)</w:t>
            </w:r>
            <w:r w:rsidR="00BA6C20" w:rsidRPr="00B61545">
              <w:rPr>
                <w:color w:val="000000" w:themeColor="text1"/>
                <w:sz w:val="18"/>
                <w:szCs w:val="18"/>
              </w:rPr>
              <w:t>/1 775 000,00 zł (kwota pozostała do wykorzystania 696 475,00zł</w:t>
            </w:r>
            <w:r w:rsidR="00AA1B44" w:rsidRPr="00B61545">
              <w:rPr>
                <w:color w:val="000000" w:themeColor="text1"/>
                <w:sz w:val="18"/>
                <w:szCs w:val="18"/>
              </w:rPr>
              <w:t xml:space="preserve">; wykorzystano 501 090,00zł </w:t>
            </w:r>
            <w:r w:rsidR="00BA6C20" w:rsidRPr="00B61545">
              <w:rPr>
                <w:color w:val="000000" w:themeColor="text1"/>
                <w:sz w:val="18"/>
                <w:szCs w:val="18"/>
              </w:rPr>
              <w:t xml:space="preserve">) </w:t>
            </w:r>
          </w:p>
          <w:p w:rsidR="00BA6C20" w:rsidRPr="00B61545" w:rsidRDefault="00987E6F" w:rsidP="009378F1">
            <w:pPr>
              <w:rPr>
                <w:color w:val="000000" w:themeColor="text1"/>
                <w:sz w:val="18"/>
                <w:szCs w:val="18"/>
              </w:rPr>
            </w:pPr>
            <w:r w:rsidRPr="00B61545">
              <w:rPr>
                <w:color w:val="000000" w:themeColor="text1"/>
                <w:sz w:val="18"/>
                <w:szCs w:val="18"/>
              </w:rPr>
              <w:t>7</w:t>
            </w:r>
            <w:r w:rsidR="00BA6C20" w:rsidRPr="00B61545">
              <w:rPr>
                <w:color w:val="000000" w:themeColor="text1"/>
                <w:sz w:val="18"/>
                <w:szCs w:val="18"/>
              </w:rPr>
              <w:t>) Nowe lub zmodernizowane obiekty infrastruktury turystycznej i rekreacyjnej</w:t>
            </w:r>
            <w:r w:rsidR="007951D1" w:rsidRPr="00B61545">
              <w:rPr>
                <w:color w:val="000000" w:themeColor="text1"/>
                <w:sz w:val="18"/>
                <w:szCs w:val="18"/>
              </w:rPr>
              <w:t>(1.4.4)</w:t>
            </w:r>
            <w:r w:rsidR="00BA6C20" w:rsidRPr="00B61545">
              <w:rPr>
                <w:color w:val="000000" w:themeColor="text1"/>
                <w:sz w:val="18"/>
                <w:szCs w:val="18"/>
              </w:rPr>
              <w:t>/ 2 250 000,00 zł (</w:t>
            </w:r>
            <w:r w:rsidR="00F502A1" w:rsidRPr="00B61545">
              <w:rPr>
                <w:color w:val="000000" w:themeColor="text1"/>
                <w:sz w:val="18"/>
                <w:szCs w:val="18"/>
              </w:rPr>
              <w:t xml:space="preserve">kwota pozostała do wykorzystania </w:t>
            </w:r>
            <w:r w:rsidR="00BA19A4" w:rsidRPr="00B61545">
              <w:rPr>
                <w:color w:val="000000" w:themeColor="text1"/>
                <w:sz w:val="18"/>
                <w:szCs w:val="18"/>
              </w:rPr>
              <w:t>474 730,03 zł -</w:t>
            </w:r>
            <w:r w:rsidR="003927A4" w:rsidRPr="00B61545">
              <w:rPr>
                <w:color w:val="000000" w:themeColor="text1"/>
                <w:sz w:val="18"/>
                <w:szCs w:val="18"/>
              </w:rPr>
              <w:t xml:space="preserve"> </w:t>
            </w:r>
            <w:r w:rsidR="00F502A1" w:rsidRPr="00B61545">
              <w:rPr>
                <w:color w:val="000000" w:themeColor="text1"/>
                <w:sz w:val="18"/>
                <w:szCs w:val="18"/>
              </w:rPr>
              <w:t>anulowano nabór</w:t>
            </w:r>
            <w:r w:rsidR="00BA6C20" w:rsidRPr="00B61545">
              <w:rPr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70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3696C" w:rsidRDefault="00B3696C" w:rsidP="009378F1"/>
        </w:tc>
        <w:tc>
          <w:tcPr>
            <w:tcW w:w="850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3696C" w:rsidRDefault="00B3696C" w:rsidP="009378F1"/>
        </w:tc>
        <w:tc>
          <w:tcPr>
            <w:tcW w:w="141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3696C" w:rsidRDefault="00B3696C" w:rsidP="009378F1"/>
        </w:tc>
      </w:tr>
      <w:tr w:rsidR="00B3696C" w:rsidTr="009378F1">
        <w:trPr>
          <w:trHeight w:val="421"/>
          <w:jc w:val="center"/>
        </w:trPr>
        <w:tc>
          <w:tcPr>
            <w:tcW w:w="1526" w:type="dxa"/>
            <w:vMerge/>
            <w:shd w:val="clear" w:color="auto" w:fill="EEECE1" w:themeFill="background2"/>
            <w:vAlign w:val="center"/>
          </w:tcPr>
          <w:p w:rsidR="00B3696C" w:rsidRPr="00534BF3" w:rsidRDefault="00B3696C" w:rsidP="009378F1">
            <w:pPr>
              <w:jc w:val="center"/>
              <w:rPr>
                <w:b/>
              </w:rPr>
            </w:pPr>
          </w:p>
        </w:tc>
        <w:tc>
          <w:tcPr>
            <w:tcW w:w="1151" w:type="dxa"/>
            <w:tcBorders>
              <w:right w:val="single" w:sz="4" w:space="0" w:color="auto"/>
            </w:tcBorders>
            <w:vAlign w:val="center"/>
          </w:tcPr>
          <w:p w:rsidR="00B3696C" w:rsidRDefault="00B3696C" w:rsidP="009378F1">
            <w:pPr>
              <w:jc w:val="center"/>
            </w:pPr>
            <w:r>
              <w:t>II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B3696C" w:rsidRPr="00B61545" w:rsidRDefault="00595206" w:rsidP="009378F1">
            <w:pPr>
              <w:pStyle w:val="Akapitzlist"/>
              <w:numPr>
                <w:ilvl w:val="0"/>
                <w:numId w:val="3"/>
              </w:numPr>
              <w:tabs>
                <w:tab w:val="left" w:pos="288"/>
              </w:tabs>
              <w:ind w:left="0" w:firstLine="0"/>
              <w:rPr>
                <w:strike/>
                <w:color w:val="000000" w:themeColor="text1"/>
                <w:sz w:val="18"/>
                <w:szCs w:val="18"/>
              </w:rPr>
            </w:pPr>
            <w:r w:rsidRPr="00B61545">
              <w:rPr>
                <w:strike/>
                <w:color w:val="000000" w:themeColor="text1"/>
                <w:sz w:val="18"/>
                <w:szCs w:val="18"/>
              </w:rPr>
              <w:t>Sieć w zakresie usług turystycznych, które otrzymały wsparcie w  ramach realizacji LSR</w:t>
            </w:r>
            <w:r w:rsidR="007951D1" w:rsidRPr="00B61545">
              <w:rPr>
                <w:strike/>
                <w:color w:val="000000" w:themeColor="text1"/>
                <w:sz w:val="18"/>
                <w:szCs w:val="18"/>
              </w:rPr>
              <w:t xml:space="preserve"> (1.4.1)</w:t>
            </w:r>
            <w:r w:rsidRPr="00B61545">
              <w:rPr>
                <w:strike/>
                <w:color w:val="000000" w:themeColor="text1"/>
                <w:sz w:val="18"/>
                <w:szCs w:val="18"/>
              </w:rPr>
              <w:t>/50 000,00 zł</w:t>
            </w:r>
          </w:p>
          <w:p w:rsidR="003927A4" w:rsidRPr="00B61545" w:rsidRDefault="00987E6F" w:rsidP="009378F1">
            <w:pPr>
              <w:pStyle w:val="Akapitzlist"/>
              <w:numPr>
                <w:ilvl w:val="0"/>
                <w:numId w:val="3"/>
              </w:numPr>
              <w:tabs>
                <w:tab w:val="left" w:pos="288"/>
              </w:tabs>
              <w:ind w:left="146" w:hanging="141"/>
              <w:rPr>
                <w:color w:val="000000" w:themeColor="text1"/>
                <w:sz w:val="18"/>
                <w:szCs w:val="18"/>
              </w:rPr>
            </w:pPr>
            <w:r w:rsidRPr="00B61545">
              <w:rPr>
                <w:color w:val="000000" w:themeColor="text1"/>
                <w:sz w:val="18"/>
                <w:szCs w:val="18"/>
              </w:rPr>
              <w:t>Inkubator Organizacji Pozarządowych Ziemi Kraśnickiej</w:t>
            </w:r>
            <w:r w:rsidR="007951D1" w:rsidRPr="00B61545">
              <w:rPr>
                <w:color w:val="000000" w:themeColor="text1"/>
                <w:sz w:val="18"/>
                <w:szCs w:val="18"/>
              </w:rPr>
              <w:t xml:space="preserve"> (1.2.3)</w:t>
            </w:r>
            <w:r w:rsidRPr="00B61545">
              <w:rPr>
                <w:color w:val="000000" w:themeColor="text1"/>
                <w:sz w:val="18"/>
                <w:szCs w:val="18"/>
              </w:rPr>
              <w:t>/50 000,00 zł</w:t>
            </w:r>
            <w:r w:rsidR="003927A4" w:rsidRPr="00B61545">
              <w:rPr>
                <w:color w:val="000000" w:themeColor="text1"/>
                <w:sz w:val="18"/>
                <w:szCs w:val="18"/>
              </w:rPr>
              <w:t xml:space="preserve"> (</w:t>
            </w:r>
            <w:r w:rsidR="00AA1B44" w:rsidRPr="00B61545">
              <w:rPr>
                <w:color w:val="000000" w:themeColor="text1"/>
                <w:sz w:val="18"/>
                <w:szCs w:val="18"/>
              </w:rPr>
              <w:t>wykorzystano 50 00</w:t>
            </w:r>
            <w:r w:rsidR="003927A4" w:rsidRPr="00B61545">
              <w:rPr>
                <w:color w:val="000000" w:themeColor="text1"/>
                <w:sz w:val="18"/>
                <w:szCs w:val="18"/>
              </w:rPr>
              <w:t xml:space="preserve">0,00 zł) </w:t>
            </w:r>
          </w:p>
          <w:p w:rsidR="00A56EB4" w:rsidRPr="00B61545" w:rsidRDefault="00A56EB4" w:rsidP="009378F1">
            <w:pPr>
              <w:pStyle w:val="Akapitzlist"/>
              <w:numPr>
                <w:ilvl w:val="0"/>
                <w:numId w:val="3"/>
              </w:numPr>
              <w:tabs>
                <w:tab w:val="left" w:pos="288"/>
              </w:tabs>
              <w:ind w:left="146" w:hanging="141"/>
              <w:rPr>
                <w:color w:val="000000" w:themeColor="text1"/>
                <w:sz w:val="18"/>
                <w:szCs w:val="18"/>
              </w:rPr>
            </w:pPr>
            <w:r w:rsidRPr="00B61545">
              <w:rPr>
                <w:color w:val="000000" w:themeColor="text1"/>
                <w:sz w:val="18"/>
                <w:szCs w:val="18"/>
              </w:rPr>
              <w:t>Nowe lub zmodernizowane obiekty infrastruktury turystycznej i rekreacyjnej</w:t>
            </w:r>
            <w:r w:rsidR="007951D1" w:rsidRPr="00B61545">
              <w:rPr>
                <w:color w:val="000000" w:themeColor="text1"/>
                <w:sz w:val="18"/>
                <w:szCs w:val="18"/>
              </w:rPr>
              <w:t xml:space="preserve"> (1.4.4)</w:t>
            </w:r>
            <w:r w:rsidRPr="00B61545">
              <w:rPr>
                <w:color w:val="000000" w:themeColor="text1"/>
                <w:sz w:val="18"/>
                <w:szCs w:val="18"/>
              </w:rPr>
              <w:t>/ 2 250 000,00 zł</w:t>
            </w:r>
            <w:r w:rsidR="007951D1" w:rsidRPr="00B61545">
              <w:rPr>
                <w:color w:val="000000" w:themeColor="text1"/>
                <w:sz w:val="18"/>
                <w:szCs w:val="18"/>
              </w:rPr>
              <w:t xml:space="preserve"> </w:t>
            </w:r>
            <w:r w:rsidR="00225CFA">
              <w:rPr>
                <w:color w:val="000000" w:themeColor="text1"/>
                <w:sz w:val="18"/>
                <w:szCs w:val="18"/>
              </w:rPr>
              <w:t>(wykorzystano 465 785,01</w:t>
            </w:r>
            <w:r w:rsidRPr="00B61545">
              <w:rPr>
                <w:color w:val="000000" w:themeColor="text1"/>
                <w:sz w:val="18"/>
                <w:szCs w:val="18"/>
              </w:rPr>
              <w:t>zł)</w:t>
            </w:r>
          </w:p>
          <w:p w:rsidR="00AB03BE" w:rsidRPr="00B61545" w:rsidRDefault="00AB03BE" w:rsidP="00AA1B44">
            <w:pPr>
              <w:pStyle w:val="Akapitzlist"/>
              <w:numPr>
                <w:ilvl w:val="0"/>
                <w:numId w:val="3"/>
              </w:numPr>
              <w:tabs>
                <w:tab w:val="left" w:pos="288"/>
              </w:tabs>
              <w:ind w:left="288" w:hanging="283"/>
              <w:rPr>
                <w:color w:val="000000" w:themeColor="text1"/>
                <w:sz w:val="18"/>
                <w:szCs w:val="18"/>
              </w:rPr>
            </w:pPr>
            <w:r w:rsidRPr="00B61545">
              <w:rPr>
                <w:color w:val="000000" w:themeColor="text1"/>
                <w:sz w:val="18"/>
                <w:szCs w:val="18"/>
              </w:rPr>
              <w:t>Operacje polegające na rozwoju istniejącego przedsiębiorstwa w obszarze turystyki</w:t>
            </w:r>
            <w:r w:rsidR="007951D1" w:rsidRPr="00B61545">
              <w:rPr>
                <w:color w:val="000000" w:themeColor="text1"/>
                <w:sz w:val="18"/>
                <w:szCs w:val="18"/>
              </w:rPr>
              <w:t xml:space="preserve"> (1.4.3) </w:t>
            </w:r>
            <w:r w:rsidRPr="00B61545">
              <w:rPr>
                <w:color w:val="000000" w:themeColor="text1"/>
                <w:sz w:val="18"/>
                <w:szCs w:val="18"/>
              </w:rPr>
              <w:t>/25 000,00 zł</w:t>
            </w:r>
            <w:r w:rsidR="003927A4" w:rsidRPr="00B61545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B61545">
              <w:rPr>
                <w:color w:val="000000" w:themeColor="text1"/>
                <w:sz w:val="18"/>
                <w:szCs w:val="18"/>
              </w:rPr>
              <w:t>(</w:t>
            </w:r>
            <w:r w:rsidR="00AA1B44" w:rsidRPr="00B61545">
              <w:rPr>
                <w:color w:val="000000" w:themeColor="text1"/>
                <w:sz w:val="18"/>
                <w:szCs w:val="18"/>
              </w:rPr>
              <w:t>wykorzystano 25 000</w:t>
            </w:r>
            <w:r w:rsidR="003927A4" w:rsidRPr="00B61545">
              <w:rPr>
                <w:color w:val="000000" w:themeColor="text1"/>
                <w:sz w:val="18"/>
                <w:szCs w:val="18"/>
              </w:rPr>
              <w:t xml:space="preserve">,00 zł) </w:t>
            </w:r>
          </w:p>
        </w:tc>
        <w:tc>
          <w:tcPr>
            <w:tcW w:w="708" w:type="dxa"/>
            <w:tcBorders>
              <w:lef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B3696C" w:rsidRDefault="00B3696C" w:rsidP="009378F1"/>
        </w:tc>
        <w:tc>
          <w:tcPr>
            <w:tcW w:w="850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3696C" w:rsidRDefault="00B3696C" w:rsidP="009378F1"/>
        </w:tc>
        <w:tc>
          <w:tcPr>
            <w:tcW w:w="141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3696C" w:rsidRDefault="00B3696C" w:rsidP="009378F1"/>
        </w:tc>
      </w:tr>
      <w:tr w:rsidR="00B3696C" w:rsidTr="009378F1">
        <w:trPr>
          <w:trHeight w:val="390"/>
          <w:jc w:val="center"/>
        </w:trPr>
        <w:tc>
          <w:tcPr>
            <w:tcW w:w="1526" w:type="dxa"/>
            <w:vMerge w:val="restart"/>
            <w:shd w:val="clear" w:color="auto" w:fill="EEECE1" w:themeFill="background2"/>
            <w:vAlign w:val="center"/>
          </w:tcPr>
          <w:p w:rsidR="00B3696C" w:rsidRPr="00534BF3" w:rsidRDefault="00B3696C" w:rsidP="009378F1">
            <w:pPr>
              <w:jc w:val="center"/>
              <w:rPr>
                <w:b/>
              </w:rPr>
            </w:pPr>
            <w:r w:rsidRPr="00534BF3">
              <w:rPr>
                <w:b/>
              </w:rPr>
              <w:t>2019</w:t>
            </w:r>
          </w:p>
        </w:tc>
        <w:tc>
          <w:tcPr>
            <w:tcW w:w="1151" w:type="dxa"/>
            <w:vAlign w:val="center"/>
          </w:tcPr>
          <w:p w:rsidR="00B3696C" w:rsidRDefault="00B3696C" w:rsidP="009378F1">
            <w:pPr>
              <w:jc w:val="center"/>
            </w:pPr>
            <w:r>
              <w:t>I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:rsidR="00B3696C" w:rsidRPr="00B61545" w:rsidRDefault="00B3696C" w:rsidP="009378F1">
            <w:pPr>
              <w:rPr>
                <w:color w:val="000000" w:themeColor="text1"/>
                <w:sz w:val="18"/>
                <w:szCs w:val="18"/>
              </w:rPr>
            </w:pPr>
            <w:r w:rsidRPr="00B61545">
              <w:rPr>
                <w:color w:val="000000" w:themeColor="text1"/>
                <w:sz w:val="18"/>
                <w:szCs w:val="18"/>
              </w:rPr>
              <w:t>1)</w:t>
            </w:r>
            <w:r w:rsidR="00BA6C20" w:rsidRPr="00B61545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B61545">
              <w:rPr>
                <w:color w:val="000000" w:themeColor="text1"/>
                <w:sz w:val="18"/>
                <w:szCs w:val="18"/>
              </w:rPr>
              <w:t>Org</w:t>
            </w:r>
            <w:r w:rsidR="00BA6C20" w:rsidRPr="00B61545">
              <w:rPr>
                <w:color w:val="000000" w:themeColor="text1"/>
                <w:sz w:val="18"/>
                <w:szCs w:val="18"/>
              </w:rPr>
              <w:t xml:space="preserve">anizacje społeczne doposażone </w:t>
            </w:r>
            <w:r w:rsidR="003927A4" w:rsidRPr="00B61545">
              <w:rPr>
                <w:color w:val="000000" w:themeColor="text1"/>
                <w:sz w:val="18"/>
                <w:szCs w:val="18"/>
              </w:rPr>
              <w:t xml:space="preserve"> </w:t>
            </w:r>
            <w:r w:rsidR="003927A4" w:rsidRPr="00B61545">
              <w:rPr>
                <w:color w:val="000000" w:themeColor="text1"/>
                <w:sz w:val="18"/>
                <w:szCs w:val="18"/>
              </w:rPr>
              <w:br/>
            </w:r>
            <w:r w:rsidR="00BA6C20" w:rsidRPr="00B61545">
              <w:rPr>
                <w:color w:val="000000" w:themeColor="text1"/>
                <w:sz w:val="18"/>
                <w:szCs w:val="18"/>
              </w:rPr>
              <w:t xml:space="preserve">w </w:t>
            </w:r>
            <w:r w:rsidRPr="00B61545">
              <w:rPr>
                <w:color w:val="000000" w:themeColor="text1"/>
                <w:sz w:val="18"/>
                <w:szCs w:val="18"/>
              </w:rPr>
              <w:t>sprzęt/stroje/instrumenty muzyczne niezbędne do działań aktywizacyjnych</w:t>
            </w:r>
            <w:r w:rsidR="007951D1" w:rsidRPr="00B61545">
              <w:rPr>
                <w:color w:val="000000" w:themeColor="text1"/>
                <w:sz w:val="18"/>
                <w:szCs w:val="18"/>
              </w:rPr>
              <w:t xml:space="preserve"> (1.2.2) </w:t>
            </w:r>
            <w:r w:rsidRPr="00B61545">
              <w:rPr>
                <w:color w:val="000000" w:themeColor="text1"/>
                <w:sz w:val="18"/>
                <w:szCs w:val="18"/>
              </w:rPr>
              <w:t>/</w:t>
            </w:r>
            <w:r w:rsidR="00814047" w:rsidRPr="00B61545">
              <w:rPr>
                <w:color w:val="000000" w:themeColor="text1"/>
                <w:sz w:val="18"/>
                <w:szCs w:val="18"/>
              </w:rPr>
              <w:t>14</w:t>
            </w:r>
            <w:r w:rsidRPr="00B61545">
              <w:rPr>
                <w:color w:val="000000" w:themeColor="text1"/>
                <w:sz w:val="18"/>
                <w:szCs w:val="18"/>
              </w:rPr>
              <w:t>8</w:t>
            </w:r>
            <w:r w:rsidR="00814047" w:rsidRPr="00B61545">
              <w:rPr>
                <w:color w:val="000000" w:themeColor="text1"/>
                <w:sz w:val="18"/>
                <w:szCs w:val="18"/>
              </w:rPr>
              <w:t xml:space="preserve"> 960</w:t>
            </w:r>
            <w:r w:rsidRPr="00B61545">
              <w:rPr>
                <w:color w:val="000000" w:themeColor="text1"/>
                <w:sz w:val="18"/>
                <w:szCs w:val="18"/>
              </w:rPr>
              <w:t>,00 zł</w:t>
            </w:r>
          </w:p>
          <w:p w:rsidR="00B3696C" w:rsidRPr="00B61545" w:rsidRDefault="00B3696C" w:rsidP="009378F1">
            <w:pPr>
              <w:rPr>
                <w:color w:val="000000" w:themeColor="text1"/>
                <w:sz w:val="18"/>
                <w:szCs w:val="18"/>
              </w:rPr>
            </w:pPr>
            <w:r w:rsidRPr="00B61545">
              <w:rPr>
                <w:color w:val="000000" w:themeColor="text1"/>
                <w:sz w:val="18"/>
                <w:szCs w:val="18"/>
              </w:rPr>
              <w:t>2)</w:t>
            </w:r>
            <w:r w:rsidR="00BA6C20" w:rsidRPr="00B61545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B61545">
              <w:rPr>
                <w:color w:val="000000" w:themeColor="text1"/>
                <w:sz w:val="18"/>
                <w:szCs w:val="18"/>
              </w:rPr>
              <w:t>Operacje promujące ofertę turystyczną/walory przyrodniczo-krajobrazowe oraz kulturowe ziemi kraśnickiej w tym publikacje</w:t>
            </w:r>
            <w:r w:rsidR="007951D1" w:rsidRPr="00B61545">
              <w:rPr>
                <w:color w:val="000000" w:themeColor="text1"/>
                <w:sz w:val="18"/>
                <w:szCs w:val="18"/>
              </w:rPr>
              <w:t xml:space="preserve"> (1.4.2) </w:t>
            </w:r>
            <w:r w:rsidR="00814047" w:rsidRPr="00B61545">
              <w:rPr>
                <w:color w:val="000000" w:themeColor="text1"/>
                <w:sz w:val="18"/>
                <w:szCs w:val="18"/>
              </w:rPr>
              <w:t>/3</w:t>
            </w:r>
            <w:r w:rsidRPr="00B61545">
              <w:rPr>
                <w:color w:val="000000" w:themeColor="text1"/>
                <w:sz w:val="18"/>
                <w:szCs w:val="18"/>
              </w:rPr>
              <w:t>00 000,00 zł</w:t>
            </w:r>
          </w:p>
          <w:p w:rsidR="00B3696C" w:rsidRPr="00B61545" w:rsidRDefault="00B3696C" w:rsidP="009378F1">
            <w:pPr>
              <w:rPr>
                <w:color w:val="000000" w:themeColor="text1"/>
                <w:sz w:val="18"/>
                <w:szCs w:val="18"/>
              </w:rPr>
            </w:pPr>
            <w:r w:rsidRPr="00B61545">
              <w:rPr>
                <w:color w:val="000000" w:themeColor="text1"/>
                <w:sz w:val="18"/>
                <w:szCs w:val="18"/>
              </w:rPr>
              <w:t>3)</w:t>
            </w:r>
            <w:r w:rsidR="00A202C1">
              <w:rPr>
                <w:color w:val="000000" w:themeColor="text1"/>
                <w:sz w:val="18"/>
                <w:szCs w:val="18"/>
              </w:rPr>
              <w:t xml:space="preserve"> Utworzenie szlaku turystycznego</w:t>
            </w:r>
            <w:r w:rsidR="007951D1" w:rsidRPr="00B61545">
              <w:rPr>
                <w:color w:val="000000" w:themeColor="text1"/>
                <w:sz w:val="18"/>
                <w:szCs w:val="18"/>
              </w:rPr>
              <w:t xml:space="preserve"> (1.4.3) </w:t>
            </w:r>
            <w:r w:rsidRPr="00B61545">
              <w:rPr>
                <w:color w:val="000000" w:themeColor="text1"/>
                <w:sz w:val="18"/>
                <w:szCs w:val="18"/>
              </w:rPr>
              <w:t>/50 000,00 zł</w:t>
            </w:r>
          </w:p>
          <w:p w:rsidR="003927A4" w:rsidRPr="00B61545" w:rsidRDefault="007951D1" w:rsidP="009378F1">
            <w:pPr>
              <w:rPr>
                <w:color w:val="000000" w:themeColor="text1"/>
                <w:sz w:val="18"/>
                <w:szCs w:val="18"/>
              </w:rPr>
            </w:pPr>
            <w:r w:rsidRPr="00B61545">
              <w:rPr>
                <w:color w:val="000000" w:themeColor="text1"/>
                <w:sz w:val="18"/>
                <w:szCs w:val="18"/>
              </w:rPr>
              <w:t xml:space="preserve">4)  Operacje polegające na utworzeniu nowego przedsiębiorstwa (1.1.1 Premia </w:t>
            </w:r>
            <w:r w:rsidR="00FB123F" w:rsidRPr="00B61545">
              <w:rPr>
                <w:color w:val="000000" w:themeColor="text1"/>
                <w:sz w:val="18"/>
                <w:szCs w:val="18"/>
              </w:rPr>
              <w:t>50 000zł)/ 1 6</w:t>
            </w:r>
            <w:r w:rsidR="00814047" w:rsidRPr="00B61545">
              <w:rPr>
                <w:color w:val="000000" w:themeColor="text1"/>
                <w:sz w:val="18"/>
                <w:szCs w:val="18"/>
              </w:rPr>
              <w:t>5</w:t>
            </w:r>
            <w:r w:rsidRPr="00B61545">
              <w:rPr>
                <w:color w:val="000000" w:themeColor="text1"/>
                <w:sz w:val="18"/>
                <w:szCs w:val="18"/>
              </w:rPr>
              <w:t>0 000,00 zł</w:t>
            </w:r>
            <w:r w:rsidR="009833CD" w:rsidRPr="00B61545">
              <w:rPr>
                <w:color w:val="000000" w:themeColor="text1"/>
                <w:sz w:val="18"/>
                <w:szCs w:val="18"/>
              </w:rPr>
              <w:t xml:space="preserve"> (kwota do wykorzystania 6</w:t>
            </w:r>
            <w:r w:rsidR="00814047" w:rsidRPr="00B61545">
              <w:rPr>
                <w:color w:val="000000" w:themeColor="text1"/>
                <w:sz w:val="18"/>
                <w:szCs w:val="18"/>
              </w:rPr>
              <w:t>50</w:t>
            </w:r>
            <w:r w:rsidRPr="00B61545">
              <w:rPr>
                <w:color w:val="000000" w:themeColor="text1"/>
                <w:sz w:val="18"/>
                <w:szCs w:val="18"/>
              </w:rPr>
              <w:t xml:space="preserve"> 000,00zł)</w:t>
            </w:r>
          </w:p>
          <w:p w:rsidR="007951D1" w:rsidRPr="00B61545" w:rsidRDefault="007951D1" w:rsidP="009378F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3696C" w:rsidRDefault="00B3696C" w:rsidP="009378F1"/>
        </w:tc>
        <w:tc>
          <w:tcPr>
            <w:tcW w:w="850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3696C" w:rsidRDefault="00B3696C" w:rsidP="009378F1"/>
        </w:tc>
        <w:tc>
          <w:tcPr>
            <w:tcW w:w="141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3696C" w:rsidRDefault="00B3696C" w:rsidP="009378F1"/>
        </w:tc>
      </w:tr>
      <w:tr w:rsidR="001E1BB9" w:rsidTr="009378F1">
        <w:trPr>
          <w:trHeight w:val="390"/>
          <w:jc w:val="center"/>
        </w:trPr>
        <w:tc>
          <w:tcPr>
            <w:tcW w:w="1526" w:type="dxa"/>
            <w:vMerge/>
            <w:shd w:val="clear" w:color="auto" w:fill="EEECE1" w:themeFill="background2"/>
            <w:vAlign w:val="center"/>
          </w:tcPr>
          <w:p w:rsidR="001E1BB9" w:rsidRPr="00534BF3" w:rsidRDefault="001E1BB9" w:rsidP="009378F1">
            <w:pPr>
              <w:jc w:val="center"/>
              <w:rPr>
                <w:b/>
              </w:rPr>
            </w:pPr>
          </w:p>
        </w:tc>
        <w:tc>
          <w:tcPr>
            <w:tcW w:w="1151" w:type="dxa"/>
            <w:vAlign w:val="center"/>
          </w:tcPr>
          <w:p w:rsidR="001E1BB9" w:rsidRDefault="001E1BB9" w:rsidP="009378F1">
            <w:pPr>
              <w:jc w:val="center"/>
            </w:pPr>
            <w:r>
              <w:t>II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:rsidR="00A202C1" w:rsidRDefault="001E1BB9" w:rsidP="001E1BB9">
            <w:pPr>
              <w:pStyle w:val="Akapitzlist"/>
              <w:ind w:left="-28"/>
              <w:rPr>
                <w:color w:val="000000" w:themeColor="text1"/>
                <w:sz w:val="18"/>
                <w:szCs w:val="18"/>
              </w:rPr>
            </w:pPr>
            <w:r w:rsidRPr="00B61545">
              <w:rPr>
                <w:color w:val="000000" w:themeColor="text1"/>
                <w:sz w:val="18"/>
                <w:szCs w:val="18"/>
              </w:rPr>
              <w:t xml:space="preserve">1) </w:t>
            </w:r>
            <w:r w:rsidR="00A202C1" w:rsidRPr="00B61545">
              <w:rPr>
                <w:color w:val="000000" w:themeColor="text1"/>
                <w:sz w:val="18"/>
                <w:szCs w:val="18"/>
              </w:rPr>
              <w:t>Operacje polegające na utworzeniu nowego przedsiębiorstwa(1.1.1 Premia 100 000zł); ukierunkowane na innowacje/ 600 000,00 zł (kwota pozostała do wykorzystania 200 000,00zł)</w:t>
            </w:r>
          </w:p>
          <w:p w:rsidR="001E1BB9" w:rsidRPr="00A202C1" w:rsidRDefault="00A202C1" w:rsidP="00A202C1">
            <w:pPr>
              <w:rPr>
                <w:color w:val="000000" w:themeColor="text1"/>
                <w:sz w:val="18"/>
                <w:szCs w:val="18"/>
              </w:rPr>
            </w:pPr>
            <w:r w:rsidRPr="00A202C1">
              <w:rPr>
                <w:color w:val="000000" w:themeColor="text1"/>
                <w:sz w:val="18"/>
                <w:szCs w:val="18"/>
              </w:rPr>
              <w:t xml:space="preserve">2) </w:t>
            </w:r>
            <w:r w:rsidR="001E1BB9" w:rsidRPr="00A202C1">
              <w:rPr>
                <w:color w:val="000000" w:themeColor="text1"/>
                <w:sz w:val="18"/>
                <w:szCs w:val="18"/>
              </w:rPr>
              <w:t>Operacje polegające na rozwoju istniejącego przedsiębiorstwa (1.1.2) / 348 363, 51 zł</w:t>
            </w:r>
          </w:p>
          <w:p w:rsidR="001E1BB9" w:rsidRPr="00DA61D4" w:rsidRDefault="00A202C1" w:rsidP="001E1BB9">
            <w:pPr>
              <w:rPr>
                <w:color w:val="FF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</w:t>
            </w:r>
            <w:r w:rsidR="001E1BB9" w:rsidRPr="00B61545">
              <w:rPr>
                <w:color w:val="000000" w:themeColor="text1"/>
                <w:sz w:val="18"/>
                <w:szCs w:val="18"/>
              </w:rPr>
              <w:t xml:space="preserve">) Nowe lub zmodernizowane obiekty infrastruktury turystycznej i </w:t>
            </w:r>
            <w:r>
              <w:rPr>
                <w:color w:val="000000" w:themeColor="text1"/>
                <w:sz w:val="18"/>
                <w:szCs w:val="18"/>
              </w:rPr>
              <w:t>rekreacyjnej (1.4.4</w:t>
            </w:r>
            <w:r w:rsidRPr="00C91699">
              <w:rPr>
                <w:color w:val="000000" w:themeColor="text1"/>
                <w:sz w:val="18"/>
                <w:szCs w:val="18"/>
              </w:rPr>
              <w:t xml:space="preserve">.) </w:t>
            </w:r>
            <w:r w:rsidR="00C91699" w:rsidRPr="00C91699">
              <w:rPr>
                <w:color w:val="000000" w:themeColor="text1"/>
                <w:sz w:val="18"/>
                <w:szCs w:val="18"/>
              </w:rPr>
              <w:t>/ 342 527,80</w:t>
            </w:r>
            <w:r w:rsidRPr="00C91699">
              <w:rPr>
                <w:color w:val="000000" w:themeColor="text1"/>
                <w:sz w:val="18"/>
                <w:szCs w:val="18"/>
              </w:rPr>
              <w:t xml:space="preserve"> zł</w:t>
            </w:r>
          </w:p>
          <w:p w:rsidR="00DA61D4" w:rsidRPr="00B61545" w:rsidRDefault="00DA61D4" w:rsidP="00DA61D4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)</w:t>
            </w:r>
            <w:r w:rsidRPr="00B61545">
              <w:rPr>
                <w:color w:val="000000" w:themeColor="text1"/>
                <w:sz w:val="18"/>
                <w:szCs w:val="18"/>
              </w:rPr>
              <w:t xml:space="preserve"> Operacja polegająca na rozwoju istniejącego przedsiębiorstwa w obszarze turystyki (1.4.4.)/200 000,00zł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1E1BB9" w:rsidRDefault="001E1BB9" w:rsidP="009378F1"/>
        </w:tc>
        <w:tc>
          <w:tcPr>
            <w:tcW w:w="850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1E1BB9" w:rsidRDefault="001E1BB9" w:rsidP="009378F1"/>
        </w:tc>
        <w:tc>
          <w:tcPr>
            <w:tcW w:w="141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1E1BB9" w:rsidRDefault="001E1BB9" w:rsidP="009378F1"/>
        </w:tc>
      </w:tr>
      <w:tr w:rsidR="00B3696C" w:rsidTr="009378F1">
        <w:trPr>
          <w:trHeight w:val="413"/>
          <w:jc w:val="center"/>
        </w:trPr>
        <w:tc>
          <w:tcPr>
            <w:tcW w:w="1526" w:type="dxa"/>
            <w:vMerge w:val="restart"/>
            <w:shd w:val="clear" w:color="auto" w:fill="EEECE1" w:themeFill="background2"/>
            <w:vAlign w:val="center"/>
          </w:tcPr>
          <w:p w:rsidR="00B3696C" w:rsidRPr="00534BF3" w:rsidRDefault="00B3696C" w:rsidP="009378F1">
            <w:pPr>
              <w:jc w:val="center"/>
              <w:rPr>
                <w:b/>
              </w:rPr>
            </w:pPr>
            <w:r w:rsidRPr="00534BF3">
              <w:rPr>
                <w:b/>
              </w:rPr>
              <w:t>2020</w:t>
            </w:r>
          </w:p>
        </w:tc>
        <w:tc>
          <w:tcPr>
            <w:tcW w:w="1151" w:type="dxa"/>
            <w:vAlign w:val="center"/>
          </w:tcPr>
          <w:p w:rsidR="00B3696C" w:rsidRDefault="00B3696C" w:rsidP="009378F1">
            <w:pPr>
              <w:jc w:val="center"/>
            </w:pPr>
            <w:r>
              <w:t>I</w:t>
            </w:r>
          </w:p>
        </w:tc>
        <w:tc>
          <w:tcPr>
            <w:tcW w:w="3544" w:type="dxa"/>
            <w:vAlign w:val="center"/>
          </w:tcPr>
          <w:p w:rsidR="00B3696C" w:rsidRPr="00B61545" w:rsidRDefault="00B3696C" w:rsidP="009378F1">
            <w:pPr>
              <w:rPr>
                <w:color w:val="000000" w:themeColor="text1"/>
                <w:sz w:val="18"/>
                <w:szCs w:val="18"/>
              </w:rPr>
            </w:pPr>
            <w:r w:rsidRPr="00B61545">
              <w:rPr>
                <w:color w:val="000000" w:themeColor="text1"/>
                <w:sz w:val="18"/>
                <w:szCs w:val="18"/>
              </w:rPr>
              <w:t>Operacje sprzyjające ochronie zdrowia, profilaktyce zdrowotnej, przeciwdziałania zjawiskom patologicznym i antyspołecznym</w:t>
            </w:r>
            <w:r w:rsidR="007951D1" w:rsidRPr="00B61545">
              <w:rPr>
                <w:color w:val="000000" w:themeColor="text1"/>
                <w:sz w:val="18"/>
                <w:szCs w:val="18"/>
              </w:rPr>
              <w:t xml:space="preserve"> (1.3.1) </w:t>
            </w:r>
            <w:r w:rsidRPr="00B61545">
              <w:rPr>
                <w:color w:val="000000" w:themeColor="text1"/>
                <w:sz w:val="18"/>
                <w:szCs w:val="18"/>
              </w:rPr>
              <w:t>/50 000,00 zł</w:t>
            </w:r>
          </w:p>
        </w:tc>
        <w:tc>
          <w:tcPr>
            <w:tcW w:w="70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3696C" w:rsidRDefault="00B3696C" w:rsidP="009378F1"/>
        </w:tc>
        <w:tc>
          <w:tcPr>
            <w:tcW w:w="850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3696C" w:rsidRDefault="00B3696C" w:rsidP="009378F1"/>
        </w:tc>
        <w:tc>
          <w:tcPr>
            <w:tcW w:w="141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3696C" w:rsidRDefault="00B3696C" w:rsidP="009378F1"/>
        </w:tc>
      </w:tr>
      <w:tr w:rsidR="00B3696C" w:rsidTr="009378F1">
        <w:trPr>
          <w:trHeight w:val="406"/>
          <w:jc w:val="center"/>
        </w:trPr>
        <w:tc>
          <w:tcPr>
            <w:tcW w:w="1526" w:type="dxa"/>
            <w:vMerge/>
            <w:shd w:val="clear" w:color="auto" w:fill="EEECE1" w:themeFill="background2"/>
            <w:vAlign w:val="center"/>
          </w:tcPr>
          <w:p w:rsidR="00B3696C" w:rsidRPr="00534BF3" w:rsidRDefault="00B3696C" w:rsidP="009378F1">
            <w:pPr>
              <w:jc w:val="center"/>
              <w:rPr>
                <w:b/>
              </w:rPr>
            </w:pPr>
          </w:p>
        </w:tc>
        <w:tc>
          <w:tcPr>
            <w:tcW w:w="1151" w:type="dxa"/>
            <w:vAlign w:val="center"/>
          </w:tcPr>
          <w:p w:rsidR="00B3696C" w:rsidRDefault="00B3696C" w:rsidP="009378F1">
            <w:pPr>
              <w:jc w:val="center"/>
            </w:pPr>
            <w:r>
              <w:t>II</w:t>
            </w:r>
          </w:p>
        </w:tc>
        <w:tc>
          <w:tcPr>
            <w:tcW w:w="354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3696C" w:rsidRDefault="00B3696C" w:rsidP="009378F1"/>
        </w:tc>
        <w:tc>
          <w:tcPr>
            <w:tcW w:w="70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3696C" w:rsidRDefault="00B3696C" w:rsidP="009378F1"/>
        </w:tc>
        <w:tc>
          <w:tcPr>
            <w:tcW w:w="850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3696C" w:rsidRDefault="00B3696C" w:rsidP="009378F1"/>
        </w:tc>
        <w:tc>
          <w:tcPr>
            <w:tcW w:w="141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3696C" w:rsidRDefault="00B3696C" w:rsidP="009378F1"/>
        </w:tc>
      </w:tr>
      <w:tr w:rsidR="00B3696C" w:rsidTr="009378F1">
        <w:trPr>
          <w:trHeight w:val="412"/>
          <w:jc w:val="center"/>
        </w:trPr>
        <w:tc>
          <w:tcPr>
            <w:tcW w:w="1526" w:type="dxa"/>
            <w:vMerge w:val="restart"/>
            <w:shd w:val="clear" w:color="auto" w:fill="EEECE1" w:themeFill="background2"/>
            <w:vAlign w:val="center"/>
          </w:tcPr>
          <w:p w:rsidR="00B3696C" w:rsidRPr="00534BF3" w:rsidRDefault="00B3696C" w:rsidP="009378F1">
            <w:pPr>
              <w:jc w:val="center"/>
              <w:rPr>
                <w:b/>
              </w:rPr>
            </w:pPr>
            <w:r w:rsidRPr="00534BF3">
              <w:rPr>
                <w:b/>
              </w:rPr>
              <w:t>2021</w:t>
            </w:r>
          </w:p>
        </w:tc>
        <w:tc>
          <w:tcPr>
            <w:tcW w:w="1151" w:type="dxa"/>
            <w:vAlign w:val="center"/>
          </w:tcPr>
          <w:p w:rsidR="00B3696C" w:rsidRDefault="00B3696C" w:rsidP="009378F1">
            <w:pPr>
              <w:jc w:val="center"/>
            </w:pPr>
            <w:r>
              <w:t>I</w:t>
            </w:r>
          </w:p>
        </w:tc>
        <w:tc>
          <w:tcPr>
            <w:tcW w:w="354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3696C" w:rsidRDefault="00B3696C" w:rsidP="009378F1"/>
        </w:tc>
        <w:tc>
          <w:tcPr>
            <w:tcW w:w="70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3696C" w:rsidRDefault="00B3696C" w:rsidP="009378F1"/>
        </w:tc>
        <w:tc>
          <w:tcPr>
            <w:tcW w:w="850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3696C" w:rsidRDefault="00B3696C" w:rsidP="009378F1"/>
        </w:tc>
        <w:tc>
          <w:tcPr>
            <w:tcW w:w="141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3696C" w:rsidRDefault="00B3696C" w:rsidP="009378F1"/>
        </w:tc>
      </w:tr>
      <w:tr w:rsidR="00B3696C" w:rsidTr="009378F1">
        <w:trPr>
          <w:trHeight w:val="408"/>
          <w:jc w:val="center"/>
        </w:trPr>
        <w:tc>
          <w:tcPr>
            <w:tcW w:w="1526" w:type="dxa"/>
            <w:vMerge/>
            <w:shd w:val="clear" w:color="auto" w:fill="EEECE1" w:themeFill="background2"/>
            <w:vAlign w:val="center"/>
          </w:tcPr>
          <w:p w:rsidR="00B3696C" w:rsidRPr="00534BF3" w:rsidRDefault="00B3696C" w:rsidP="009378F1">
            <w:pPr>
              <w:jc w:val="center"/>
              <w:rPr>
                <w:b/>
              </w:rPr>
            </w:pPr>
          </w:p>
        </w:tc>
        <w:tc>
          <w:tcPr>
            <w:tcW w:w="1151" w:type="dxa"/>
            <w:vAlign w:val="center"/>
          </w:tcPr>
          <w:p w:rsidR="00B3696C" w:rsidRDefault="00B3696C" w:rsidP="009378F1">
            <w:pPr>
              <w:jc w:val="center"/>
            </w:pPr>
            <w:r>
              <w:t>II</w:t>
            </w:r>
          </w:p>
        </w:tc>
        <w:tc>
          <w:tcPr>
            <w:tcW w:w="354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3696C" w:rsidRDefault="00B3696C" w:rsidP="009378F1"/>
        </w:tc>
        <w:tc>
          <w:tcPr>
            <w:tcW w:w="70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3696C" w:rsidRDefault="00B3696C" w:rsidP="009378F1"/>
        </w:tc>
        <w:tc>
          <w:tcPr>
            <w:tcW w:w="850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3696C" w:rsidRDefault="00B3696C" w:rsidP="009378F1"/>
        </w:tc>
        <w:tc>
          <w:tcPr>
            <w:tcW w:w="141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3696C" w:rsidRDefault="00B3696C" w:rsidP="009378F1"/>
        </w:tc>
      </w:tr>
      <w:tr w:rsidR="00B3696C" w:rsidTr="009378F1">
        <w:trPr>
          <w:trHeight w:val="423"/>
          <w:jc w:val="center"/>
        </w:trPr>
        <w:tc>
          <w:tcPr>
            <w:tcW w:w="1526" w:type="dxa"/>
            <w:vMerge w:val="restart"/>
            <w:shd w:val="clear" w:color="auto" w:fill="EEECE1" w:themeFill="background2"/>
            <w:vAlign w:val="center"/>
          </w:tcPr>
          <w:p w:rsidR="00B3696C" w:rsidRPr="00534BF3" w:rsidRDefault="00B3696C" w:rsidP="009378F1">
            <w:pPr>
              <w:jc w:val="center"/>
              <w:rPr>
                <w:b/>
              </w:rPr>
            </w:pPr>
            <w:r w:rsidRPr="00534BF3">
              <w:rPr>
                <w:b/>
              </w:rPr>
              <w:t>2022</w:t>
            </w:r>
          </w:p>
        </w:tc>
        <w:tc>
          <w:tcPr>
            <w:tcW w:w="1151" w:type="dxa"/>
            <w:vAlign w:val="center"/>
          </w:tcPr>
          <w:p w:rsidR="00B3696C" w:rsidRDefault="00B3696C" w:rsidP="009378F1">
            <w:pPr>
              <w:jc w:val="center"/>
            </w:pPr>
            <w:r>
              <w:t>I</w:t>
            </w:r>
          </w:p>
        </w:tc>
        <w:tc>
          <w:tcPr>
            <w:tcW w:w="354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3696C" w:rsidRDefault="00B3696C" w:rsidP="009378F1"/>
        </w:tc>
        <w:tc>
          <w:tcPr>
            <w:tcW w:w="70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3696C" w:rsidRDefault="00B3696C" w:rsidP="009378F1"/>
        </w:tc>
        <w:tc>
          <w:tcPr>
            <w:tcW w:w="850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3696C" w:rsidRDefault="00B3696C" w:rsidP="009378F1"/>
        </w:tc>
        <w:tc>
          <w:tcPr>
            <w:tcW w:w="141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3696C" w:rsidRDefault="00B3696C" w:rsidP="009378F1"/>
        </w:tc>
      </w:tr>
      <w:tr w:rsidR="00B3696C" w:rsidTr="009378F1">
        <w:trPr>
          <w:trHeight w:val="430"/>
          <w:jc w:val="center"/>
        </w:trPr>
        <w:tc>
          <w:tcPr>
            <w:tcW w:w="1526" w:type="dxa"/>
            <w:vMerge/>
            <w:shd w:val="clear" w:color="auto" w:fill="EEECE1" w:themeFill="background2"/>
            <w:vAlign w:val="center"/>
          </w:tcPr>
          <w:p w:rsidR="00B3696C" w:rsidRPr="00534BF3" w:rsidRDefault="00B3696C" w:rsidP="009378F1">
            <w:pPr>
              <w:jc w:val="center"/>
              <w:rPr>
                <w:b/>
              </w:rPr>
            </w:pPr>
          </w:p>
        </w:tc>
        <w:tc>
          <w:tcPr>
            <w:tcW w:w="1151" w:type="dxa"/>
            <w:vAlign w:val="center"/>
          </w:tcPr>
          <w:p w:rsidR="00B3696C" w:rsidRDefault="00B3696C" w:rsidP="009378F1">
            <w:pPr>
              <w:jc w:val="center"/>
            </w:pPr>
            <w:r>
              <w:t>II</w:t>
            </w:r>
          </w:p>
        </w:tc>
        <w:tc>
          <w:tcPr>
            <w:tcW w:w="354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3696C" w:rsidRDefault="00B3696C" w:rsidP="009378F1"/>
        </w:tc>
        <w:tc>
          <w:tcPr>
            <w:tcW w:w="70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3696C" w:rsidRDefault="00B3696C" w:rsidP="009378F1"/>
        </w:tc>
        <w:tc>
          <w:tcPr>
            <w:tcW w:w="850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3696C" w:rsidRDefault="00B3696C" w:rsidP="009378F1"/>
        </w:tc>
        <w:tc>
          <w:tcPr>
            <w:tcW w:w="141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3696C" w:rsidRDefault="00B3696C" w:rsidP="009378F1"/>
        </w:tc>
      </w:tr>
      <w:tr w:rsidR="00B3696C" w:rsidTr="009378F1">
        <w:trPr>
          <w:trHeight w:val="408"/>
          <w:jc w:val="center"/>
        </w:trPr>
        <w:tc>
          <w:tcPr>
            <w:tcW w:w="1526" w:type="dxa"/>
            <w:vMerge w:val="restart"/>
            <w:shd w:val="clear" w:color="auto" w:fill="EEECE1" w:themeFill="background2"/>
            <w:vAlign w:val="center"/>
          </w:tcPr>
          <w:p w:rsidR="00B3696C" w:rsidRPr="00534BF3" w:rsidRDefault="00B3696C" w:rsidP="009378F1">
            <w:pPr>
              <w:jc w:val="center"/>
              <w:rPr>
                <w:b/>
              </w:rPr>
            </w:pPr>
            <w:r w:rsidRPr="00534BF3">
              <w:rPr>
                <w:b/>
              </w:rPr>
              <w:t>2023</w:t>
            </w:r>
          </w:p>
        </w:tc>
        <w:tc>
          <w:tcPr>
            <w:tcW w:w="1151" w:type="dxa"/>
            <w:vAlign w:val="center"/>
          </w:tcPr>
          <w:p w:rsidR="00B3696C" w:rsidRDefault="00B3696C" w:rsidP="009378F1">
            <w:pPr>
              <w:jc w:val="center"/>
            </w:pPr>
            <w:r>
              <w:t>I</w:t>
            </w:r>
          </w:p>
        </w:tc>
        <w:tc>
          <w:tcPr>
            <w:tcW w:w="354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3696C" w:rsidRDefault="00B3696C" w:rsidP="009378F1"/>
        </w:tc>
        <w:tc>
          <w:tcPr>
            <w:tcW w:w="70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3696C" w:rsidRDefault="00B3696C" w:rsidP="009378F1"/>
        </w:tc>
        <w:tc>
          <w:tcPr>
            <w:tcW w:w="850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3696C" w:rsidRDefault="00B3696C" w:rsidP="009378F1"/>
        </w:tc>
        <w:tc>
          <w:tcPr>
            <w:tcW w:w="141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3696C" w:rsidRDefault="00B3696C" w:rsidP="009378F1"/>
        </w:tc>
      </w:tr>
      <w:tr w:rsidR="00B3696C" w:rsidTr="009378F1">
        <w:trPr>
          <w:trHeight w:val="414"/>
          <w:jc w:val="center"/>
        </w:trPr>
        <w:tc>
          <w:tcPr>
            <w:tcW w:w="1526" w:type="dxa"/>
            <w:vMerge/>
            <w:shd w:val="clear" w:color="auto" w:fill="EEECE1" w:themeFill="background2"/>
            <w:vAlign w:val="center"/>
          </w:tcPr>
          <w:p w:rsidR="00B3696C" w:rsidRDefault="00B3696C" w:rsidP="009378F1"/>
        </w:tc>
        <w:tc>
          <w:tcPr>
            <w:tcW w:w="1151" w:type="dxa"/>
            <w:vAlign w:val="center"/>
          </w:tcPr>
          <w:p w:rsidR="00B3696C" w:rsidRDefault="00B3696C" w:rsidP="009378F1">
            <w:pPr>
              <w:jc w:val="center"/>
            </w:pPr>
            <w:r>
              <w:t>II</w:t>
            </w:r>
          </w:p>
        </w:tc>
        <w:tc>
          <w:tcPr>
            <w:tcW w:w="354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3696C" w:rsidRDefault="00B3696C" w:rsidP="009378F1"/>
        </w:tc>
        <w:tc>
          <w:tcPr>
            <w:tcW w:w="70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3696C" w:rsidRDefault="00B3696C" w:rsidP="009378F1"/>
        </w:tc>
        <w:tc>
          <w:tcPr>
            <w:tcW w:w="850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3696C" w:rsidRDefault="00B3696C" w:rsidP="009378F1"/>
        </w:tc>
        <w:tc>
          <w:tcPr>
            <w:tcW w:w="141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3696C" w:rsidRDefault="00B3696C" w:rsidP="009378F1"/>
        </w:tc>
      </w:tr>
    </w:tbl>
    <w:p w:rsidR="00B3696C" w:rsidRDefault="00B3696C" w:rsidP="00B3696C"/>
    <w:p w:rsidR="00B15F2A" w:rsidRDefault="00B15F2A"/>
    <w:sectPr w:rsidR="00B15F2A" w:rsidSect="00975D1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6E38" w:rsidRDefault="00B06E38" w:rsidP="00B3696C">
      <w:r>
        <w:separator/>
      </w:r>
    </w:p>
  </w:endnote>
  <w:endnote w:type="continuationSeparator" w:id="0">
    <w:p w:rsidR="00B06E38" w:rsidRDefault="00B06E38" w:rsidP="00B36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6E38" w:rsidRDefault="00B06E38" w:rsidP="00B3696C">
      <w:r>
        <w:separator/>
      </w:r>
    </w:p>
  </w:footnote>
  <w:footnote w:type="continuationSeparator" w:id="0">
    <w:p w:rsidR="00B06E38" w:rsidRDefault="00B06E38" w:rsidP="00B3696C">
      <w:r>
        <w:continuationSeparator/>
      </w:r>
    </w:p>
  </w:footnote>
  <w:footnote w:id="1">
    <w:p w:rsidR="00B3696C" w:rsidRDefault="00B3696C" w:rsidP="00B3696C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Dla każdego z funduszy, w ramach których w danym półroczu planowane jest ogłoszenie naboru, należy wskazać hasłowo zakres tematyczny oraz planowaną alokację</w:t>
      </w:r>
      <w:r w:rsidRPr="003C77CA">
        <w:t xml:space="preserve"> </w:t>
      </w:r>
      <w:r>
        <w:t>każdego z naborów.</w:t>
      </w:r>
    </w:p>
  </w:footnote>
  <w:footnote w:id="2">
    <w:p w:rsidR="00B3696C" w:rsidRDefault="00B3696C" w:rsidP="00B3696C">
      <w:pPr>
        <w:pStyle w:val="Tekstprzypisudolnego"/>
      </w:pPr>
      <w:r>
        <w:rPr>
          <w:rStyle w:val="Odwoanieprzypisudolnego"/>
        </w:rPr>
        <w:footnoteRef/>
      </w:r>
      <w:r>
        <w:t xml:space="preserve"> Jeśli dotycz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78F1" w:rsidRDefault="009378F1">
    <w:pPr>
      <w:pStyle w:val="Nagwek"/>
    </w:pPr>
    <w:r w:rsidRPr="003E65BD">
      <w:rPr>
        <w:b/>
      </w:rPr>
      <w:t>Załącznik nr 2:</w:t>
    </w:r>
    <w:r w:rsidRPr="001957F5">
      <w:rPr>
        <w:b/>
      </w:rPr>
      <w:t xml:space="preserve"> Harmonogram</w:t>
    </w:r>
    <w:r>
      <w:rPr>
        <w:b/>
      </w:rPr>
      <w:t xml:space="preserve"> planowanych </w:t>
    </w:r>
    <w:r w:rsidRPr="001957F5">
      <w:rPr>
        <w:b/>
      </w:rPr>
      <w:t xml:space="preserve"> naborów wniosków o udzielenie wsparcia na wdrażanie operacji w ramach strategii rozwoju lokalneg</w:t>
    </w:r>
    <w:r>
      <w:rPr>
        <w:b/>
      </w:rPr>
      <w:t>o kierowanego przez społeczność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504256"/>
    <w:multiLevelType w:val="hybridMultilevel"/>
    <w:tmpl w:val="E23E0E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250D43"/>
    <w:multiLevelType w:val="hybridMultilevel"/>
    <w:tmpl w:val="1A2666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357CCC"/>
    <w:multiLevelType w:val="hybridMultilevel"/>
    <w:tmpl w:val="83E207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BF1DB1"/>
    <w:multiLevelType w:val="hybridMultilevel"/>
    <w:tmpl w:val="D034F4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96C"/>
    <w:rsid w:val="00002DDB"/>
    <w:rsid w:val="000030E9"/>
    <w:rsid w:val="0005198F"/>
    <w:rsid w:val="0005617E"/>
    <w:rsid w:val="000C2E86"/>
    <w:rsid w:val="001770A9"/>
    <w:rsid w:val="00191B79"/>
    <w:rsid w:val="001B2A55"/>
    <w:rsid w:val="001E1BB9"/>
    <w:rsid w:val="001E38F7"/>
    <w:rsid w:val="002000B7"/>
    <w:rsid w:val="00225CFA"/>
    <w:rsid w:val="00272450"/>
    <w:rsid w:val="00281663"/>
    <w:rsid w:val="0028433F"/>
    <w:rsid w:val="00284559"/>
    <w:rsid w:val="002A326B"/>
    <w:rsid w:val="002D3877"/>
    <w:rsid w:val="0030772C"/>
    <w:rsid w:val="00334F9C"/>
    <w:rsid w:val="003557AE"/>
    <w:rsid w:val="00382995"/>
    <w:rsid w:val="003927A4"/>
    <w:rsid w:val="00401CAC"/>
    <w:rsid w:val="004343E7"/>
    <w:rsid w:val="00440BE0"/>
    <w:rsid w:val="004646A1"/>
    <w:rsid w:val="00485F87"/>
    <w:rsid w:val="00495C85"/>
    <w:rsid w:val="005131B8"/>
    <w:rsid w:val="00523F89"/>
    <w:rsid w:val="00573754"/>
    <w:rsid w:val="0057599E"/>
    <w:rsid w:val="00595206"/>
    <w:rsid w:val="0060685B"/>
    <w:rsid w:val="0067092E"/>
    <w:rsid w:val="006C2DAD"/>
    <w:rsid w:val="006E3B68"/>
    <w:rsid w:val="0072599B"/>
    <w:rsid w:val="0076594E"/>
    <w:rsid w:val="007951D1"/>
    <w:rsid w:val="00814047"/>
    <w:rsid w:val="00822F51"/>
    <w:rsid w:val="008415BB"/>
    <w:rsid w:val="0085741B"/>
    <w:rsid w:val="008A0FA8"/>
    <w:rsid w:val="008B1DC5"/>
    <w:rsid w:val="008E5016"/>
    <w:rsid w:val="008F438C"/>
    <w:rsid w:val="009076DC"/>
    <w:rsid w:val="00923969"/>
    <w:rsid w:val="009378F1"/>
    <w:rsid w:val="009427BE"/>
    <w:rsid w:val="009833CD"/>
    <w:rsid w:val="00987E6F"/>
    <w:rsid w:val="00993FB4"/>
    <w:rsid w:val="00A02C9B"/>
    <w:rsid w:val="00A202C1"/>
    <w:rsid w:val="00A25AE5"/>
    <w:rsid w:val="00A3534C"/>
    <w:rsid w:val="00A47B5F"/>
    <w:rsid w:val="00A56EB4"/>
    <w:rsid w:val="00AA1B44"/>
    <w:rsid w:val="00AB03BE"/>
    <w:rsid w:val="00AB75A0"/>
    <w:rsid w:val="00AC735C"/>
    <w:rsid w:val="00AD68C1"/>
    <w:rsid w:val="00AD7FF0"/>
    <w:rsid w:val="00AE3DF8"/>
    <w:rsid w:val="00B06E38"/>
    <w:rsid w:val="00B15F2A"/>
    <w:rsid w:val="00B3696C"/>
    <w:rsid w:val="00B41087"/>
    <w:rsid w:val="00B61545"/>
    <w:rsid w:val="00BA19A4"/>
    <w:rsid w:val="00BA6C20"/>
    <w:rsid w:val="00BB1938"/>
    <w:rsid w:val="00BE19CD"/>
    <w:rsid w:val="00BE205E"/>
    <w:rsid w:val="00C161AE"/>
    <w:rsid w:val="00C42C2A"/>
    <w:rsid w:val="00C80726"/>
    <w:rsid w:val="00C816D7"/>
    <w:rsid w:val="00C85B88"/>
    <w:rsid w:val="00C91699"/>
    <w:rsid w:val="00CB39D4"/>
    <w:rsid w:val="00CD3FB1"/>
    <w:rsid w:val="00CE182E"/>
    <w:rsid w:val="00D10C1A"/>
    <w:rsid w:val="00D204FA"/>
    <w:rsid w:val="00D23C7D"/>
    <w:rsid w:val="00D42F71"/>
    <w:rsid w:val="00D52DEF"/>
    <w:rsid w:val="00D84640"/>
    <w:rsid w:val="00DA61D4"/>
    <w:rsid w:val="00DB3C9B"/>
    <w:rsid w:val="00E36CA1"/>
    <w:rsid w:val="00E5065D"/>
    <w:rsid w:val="00E75835"/>
    <w:rsid w:val="00E76FE4"/>
    <w:rsid w:val="00E8102C"/>
    <w:rsid w:val="00EA6216"/>
    <w:rsid w:val="00EA7A67"/>
    <w:rsid w:val="00EC0F63"/>
    <w:rsid w:val="00ED1C4B"/>
    <w:rsid w:val="00F06DC4"/>
    <w:rsid w:val="00F10F82"/>
    <w:rsid w:val="00F502A1"/>
    <w:rsid w:val="00F66187"/>
    <w:rsid w:val="00F75A1F"/>
    <w:rsid w:val="00FB04D7"/>
    <w:rsid w:val="00FB123F"/>
    <w:rsid w:val="00FB55D6"/>
    <w:rsid w:val="00FD6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FF15B8-F488-45A2-9B1D-4410A2746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95206"/>
    <w:pPr>
      <w:spacing w:after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3696C"/>
    <w:pPr>
      <w:spacing w:after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3696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3696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3696C"/>
    <w:rPr>
      <w:vertAlign w:val="superscript"/>
    </w:rPr>
  </w:style>
  <w:style w:type="paragraph" w:styleId="Akapitzlist">
    <w:name w:val="List Paragraph"/>
    <w:basedOn w:val="Normalny"/>
    <w:uiPriority w:val="34"/>
    <w:qFormat/>
    <w:rsid w:val="0059520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87E6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7E6F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378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378F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378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378F1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4B28D-C2AA-42A6-AE07-C16A10D68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604</Words>
  <Characters>362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ozwoju Lokalnego</Company>
  <LinksUpToDate>false</LinksUpToDate>
  <CharactersWithSpaces>4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Rusinek</dc:creator>
  <cp:keywords/>
  <dc:description/>
  <cp:lastModifiedBy>Joanna Rusinek</cp:lastModifiedBy>
  <cp:revision>13</cp:revision>
  <cp:lastPrinted>2019-06-05T13:24:00Z</cp:lastPrinted>
  <dcterms:created xsi:type="dcterms:W3CDTF">2019-03-28T10:07:00Z</dcterms:created>
  <dcterms:modified xsi:type="dcterms:W3CDTF">2019-06-12T12:20:00Z</dcterms:modified>
</cp:coreProperties>
</file>